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56" w:rsidRPr="00267793" w:rsidRDefault="00013556" w:rsidP="00013556">
      <w:pPr>
        <w:pStyle w:val="SectionHeader"/>
        <w:spacing w:before="240"/>
        <w:jc w:val="center"/>
        <w:rPr>
          <w:bCs/>
          <w:color w:val="091D3B"/>
          <w:sz w:val="22"/>
        </w:rPr>
      </w:pPr>
      <w:bookmarkStart w:id="0" w:name="_Toc12605159"/>
      <w:bookmarkStart w:id="1" w:name="_GoBack"/>
      <w:bookmarkEnd w:id="1"/>
      <w:r>
        <w:rPr>
          <w:bCs/>
          <w:color w:val="091D3B"/>
          <w:sz w:val="22"/>
        </w:rPr>
        <w:t>Request for Emergency Room Fee</w:t>
      </w:r>
      <w:bookmarkEnd w:id="0"/>
    </w:p>
    <w:p w:rsidR="00081A75" w:rsidRPr="00081A75" w:rsidRDefault="00A6219E" w:rsidP="004F74BA">
      <w:pPr>
        <w:pStyle w:val="NoSpacing"/>
        <w:rPr>
          <w:b/>
          <w:sz w:val="22"/>
        </w:rPr>
      </w:pPr>
      <w:r w:rsidRPr="00081A75">
        <w:rPr>
          <w:b/>
          <w:sz w:val="22"/>
        </w:rPr>
        <w:t xml:space="preserve">Memorandum </w:t>
      </w:r>
    </w:p>
    <w:p w:rsidR="00081A75" w:rsidRDefault="00081A75" w:rsidP="00081A75">
      <w:pPr>
        <w:pStyle w:val="NoSpacing"/>
        <w:ind w:left="1440" w:hanging="1440"/>
      </w:pPr>
    </w:p>
    <w:p w:rsidR="00081A75" w:rsidRDefault="00081A75" w:rsidP="00081A75">
      <w:pPr>
        <w:pStyle w:val="NoSpacing"/>
        <w:ind w:left="1440" w:hanging="1440"/>
      </w:pPr>
      <w:r>
        <w:t>TO:</w:t>
      </w:r>
      <w:r>
        <w:tab/>
      </w:r>
      <w:r w:rsidR="00E770EA">
        <w:t>Optum Maryland</w:t>
      </w:r>
      <w:r>
        <w:br/>
      </w:r>
      <w:proofErr w:type="spellStart"/>
      <w:r>
        <w:t>Maryland</w:t>
      </w:r>
      <w:proofErr w:type="spellEnd"/>
      <w:r>
        <w:t xml:space="preserve"> BHA Claims</w:t>
      </w:r>
      <w:r>
        <w:br/>
        <w:t>Attention: E</w:t>
      </w:r>
      <w:r w:rsidR="008F716A">
        <w:t>mergency Petitions</w:t>
      </w:r>
      <w:r w:rsidR="008F716A">
        <w:br/>
        <w:t xml:space="preserve">P.O. Box </w:t>
      </w:r>
      <w:r w:rsidR="00E770EA">
        <w:t>30531</w:t>
      </w:r>
      <w:r w:rsidR="008F716A">
        <w:br/>
      </w:r>
      <w:r w:rsidR="00E770EA">
        <w:t>Salt Lake City, UT 84130</w:t>
      </w:r>
    </w:p>
    <w:p w:rsidR="00081A75" w:rsidRDefault="00081A75" w:rsidP="00081A75">
      <w:pPr>
        <w:pStyle w:val="NoSpacing"/>
      </w:pPr>
    </w:p>
    <w:p w:rsidR="00081A75" w:rsidRDefault="00081A75" w:rsidP="00081A75">
      <w:pPr>
        <w:pStyle w:val="NoSpacing"/>
        <w:ind w:left="1440" w:hanging="1440"/>
      </w:pPr>
      <w:r>
        <w:t>FROM:</w:t>
      </w:r>
      <w:r>
        <w:tab/>
        <w:t>Name of Facility</w:t>
      </w:r>
      <w:r>
        <w:br/>
        <w:t>Address</w:t>
      </w:r>
    </w:p>
    <w:p w:rsidR="00081A75" w:rsidRDefault="00081A75" w:rsidP="00081A75">
      <w:pPr>
        <w:pStyle w:val="NoSpacing"/>
        <w:ind w:left="720" w:hanging="720"/>
      </w:pPr>
    </w:p>
    <w:p w:rsidR="00A6219E" w:rsidRDefault="00A6219E" w:rsidP="004F74BA">
      <w:pPr>
        <w:pStyle w:val="NoSpacing"/>
      </w:pPr>
      <w:r>
        <w:t>This is a request for reimbursement for basic emergency room fee for (Patient’s Name) on (Date of Service). This is to certify that the above-named patient was admitted to the emergency room at this hospital on the above date under a petition for emergency psychiatric evaluation. Every effort has been made to collect the fee from the patient, responsible persons, private insurers, and Medicare and Medicaid, and the Facility has not been paid for the basic emergency room fee.</w:t>
      </w:r>
    </w:p>
    <w:p w:rsidR="00A6219E" w:rsidRDefault="00A6219E" w:rsidP="004F74BA">
      <w:pPr>
        <w:pStyle w:val="NoSpacing"/>
      </w:pPr>
    </w:p>
    <w:p w:rsidR="00A6219E" w:rsidRDefault="00A6219E" w:rsidP="004F74BA">
      <w:pPr>
        <w:pStyle w:val="NoSpacing"/>
      </w:pPr>
      <w:r>
        <w:t>Authorized Signature:</w:t>
      </w:r>
    </w:p>
    <w:p w:rsidR="00A6219E" w:rsidRDefault="00A6219E" w:rsidP="004F74BA">
      <w:pPr>
        <w:pStyle w:val="NoSpacing"/>
      </w:pPr>
      <w:r>
        <w:t>Date:</w:t>
      </w:r>
    </w:p>
    <w:p w:rsidR="00A6219E" w:rsidRDefault="00A6219E" w:rsidP="004F74BA">
      <w:pPr>
        <w:pStyle w:val="NoSpacing"/>
      </w:pPr>
      <w:r>
        <w:t>Attachments:</w:t>
      </w:r>
    </w:p>
    <w:p w:rsidR="00A6219E" w:rsidRDefault="00A6219E" w:rsidP="00283F94">
      <w:pPr>
        <w:pStyle w:val="Bullets"/>
      </w:pPr>
      <w:r>
        <w:t>Petition for Emergency Psychiatric Evaluation</w:t>
      </w:r>
    </w:p>
    <w:p w:rsidR="00A6219E" w:rsidRDefault="00A6219E" w:rsidP="00283F94">
      <w:pPr>
        <w:pStyle w:val="Bullets"/>
      </w:pPr>
      <w:r>
        <w:t>Invoice</w:t>
      </w:r>
    </w:p>
    <w:p w:rsidR="00A6219E" w:rsidRDefault="00A6219E" w:rsidP="00283F94">
      <w:pPr>
        <w:pStyle w:val="Bullets"/>
      </w:pPr>
      <w:r>
        <w:t>Other</w:t>
      </w:r>
    </w:p>
    <w:p w:rsidR="00A6219E" w:rsidRDefault="00A6219E" w:rsidP="004F74BA">
      <w:pPr>
        <w:pStyle w:val="NoSpacing"/>
      </w:pPr>
    </w:p>
    <w:p w:rsidR="00A6219E" w:rsidRDefault="00A6219E" w:rsidP="004F74BA">
      <w:pPr>
        <w:pStyle w:val="NoSpacing"/>
      </w:pPr>
    </w:p>
    <w:p w:rsidR="00A6219E" w:rsidRDefault="00A6219E" w:rsidP="004F74BA">
      <w:pPr>
        <w:pStyle w:val="NoSpacing"/>
      </w:pPr>
    </w:p>
    <w:p w:rsidR="00A6219E" w:rsidRDefault="00A6219E" w:rsidP="004F74BA">
      <w:pPr>
        <w:pStyle w:val="NoSpacing"/>
      </w:pPr>
    </w:p>
    <w:p w:rsidR="00A6219E" w:rsidRDefault="00A6219E">
      <w:pPr>
        <w:widowControl/>
        <w:rPr>
          <w:rFonts w:ascii="Arial" w:hAnsi="Arial"/>
          <w:color w:val="595959" w:themeColor="text1" w:themeTint="A6"/>
          <w:sz w:val="20"/>
        </w:rPr>
      </w:pPr>
    </w:p>
    <w:sectPr w:rsidR="00A6219E" w:rsidSect="008A43A5">
      <w:headerReference w:type="default" r:id="rId9"/>
      <w:pgSz w:w="12240" w:h="15840"/>
      <w:pgMar w:top="117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C7" w:rsidRDefault="00B757C7" w:rsidP="000C3008">
      <w:pPr>
        <w:spacing w:after="0" w:line="240" w:lineRule="auto"/>
      </w:pPr>
      <w:r>
        <w:separator/>
      </w:r>
    </w:p>
  </w:endnote>
  <w:endnote w:type="continuationSeparator" w:id="0">
    <w:p w:rsidR="00B757C7" w:rsidRDefault="00B757C7" w:rsidP="000C3008">
      <w:pPr>
        <w:spacing w:after="0" w:line="240" w:lineRule="auto"/>
      </w:pPr>
      <w:r>
        <w:continuationSeparator/>
      </w:r>
    </w:p>
  </w:endnote>
  <w:endnote w:type="continuationNotice" w:id="1">
    <w:p w:rsidR="00B757C7" w:rsidRDefault="00B75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C7" w:rsidRDefault="00B757C7" w:rsidP="000C3008">
      <w:pPr>
        <w:spacing w:after="0" w:line="240" w:lineRule="auto"/>
      </w:pPr>
      <w:r>
        <w:separator/>
      </w:r>
    </w:p>
  </w:footnote>
  <w:footnote w:type="continuationSeparator" w:id="0">
    <w:p w:rsidR="00B757C7" w:rsidRDefault="00B757C7" w:rsidP="000C3008">
      <w:pPr>
        <w:spacing w:after="0" w:line="240" w:lineRule="auto"/>
      </w:pPr>
      <w:r>
        <w:continuationSeparator/>
      </w:r>
    </w:p>
  </w:footnote>
  <w:footnote w:type="continuationNotice" w:id="1">
    <w:p w:rsidR="00B757C7" w:rsidRDefault="00B75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DD" w:rsidRDefault="004772D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232"/>
    <w:multiLevelType w:val="hybridMultilevel"/>
    <w:tmpl w:val="912C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5B5"/>
    <w:multiLevelType w:val="hybridMultilevel"/>
    <w:tmpl w:val="28FE1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63D"/>
    <w:multiLevelType w:val="hybridMultilevel"/>
    <w:tmpl w:val="C5807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52FB"/>
    <w:multiLevelType w:val="hybridMultilevel"/>
    <w:tmpl w:val="410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28C"/>
    <w:multiLevelType w:val="hybridMultilevel"/>
    <w:tmpl w:val="B32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0E74"/>
    <w:multiLevelType w:val="hybridMultilevel"/>
    <w:tmpl w:val="BD06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651A"/>
    <w:multiLevelType w:val="hybridMultilevel"/>
    <w:tmpl w:val="A5B22BF6"/>
    <w:lvl w:ilvl="0" w:tplc="1FD463F8">
      <w:start w:val="1"/>
      <w:numFmt w:val="lowerLetter"/>
      <w:pStyle w:val="ABC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4446"/>
    <w:multiLevelType w:val="hybridMultilevel"/>
    <w:tmpl w:val="C3D8BA8C"/>
    <w:lvl w:ilvl="0" w:tplc="3D8A64F8">
      <w:start w:val="1"/>
      <w:numFmt w:val="decimal"/>
      <w:lvlText w:val="%1."/>
      <w:lvlJc w:val="left"/>
      <w:pPr>
        <w:ind w:left="860" w:hanging="360"/>
      </w:pPr>
      <w:rPr>
        <w:rFonts w:ascii="Arial" w:eastAsia="Arial" w:hAnsi="Arial" w:hint="default"/>
        <w:spacing w:val="-1"/>
        <w:sz w:val="22"/>
        <w:szCs w:val="22"/>
      </w:rPr>
    </w:lvl>
    <w:lvl w:ilvl="1" w:tplc="15D4CB3A">
      <w:start w:val="1"/>
      <w:numFmt w:val="lowerLetter"/>
      <w:lvlText w:val="%2."/>
      <w:lvlJc w:val="left"/>
      <w:pPr>
        <w:ind w:left="1220" w:hanging="360"/>
      </w:pPr>
      <w:rPr>
        <w:rFonts w:ascii="Arial" w:eastAsia="Arial" w:hAnsi="Arial" w:hint="default"/>
        <w:spacing w:val="-1"/>
        <w:sz w:val="22"/>
        <w:szCs w:val="22"/>
      </w:rPr>
    </w:lvl>
    <w:lvl w:ilvl="2" w:tplc="F5EADD1A">
      <w:start w:val="1"/>
      <w:numFmt w:val="bullet"/>
      <w:lvlText w:val="•"/>
      <w:lvlJc w:val="left"/>
      <w:pPr>
        <w:ind w:left="2235" w:hanging="360"/>
      </w:pPr>
      <w:rPr>
        <w:rFonts w:hint="default"/>
      </w:rPr>
    </w:lvl>
    <w:lvl w:ilvl="3" w:tplc="B3542110">
      <w:start w:val="1"/>
      <w:numFmt w:val="bullet"/>
      <w:lvlText w:val="•"/>
      <w:lvlJc w:val="left"/>
      <w:pPr>
        <w:ind w:left="3251" w:hanging="360"/>
      </w:pPr>
      <w:rPr>
        <w:rFonts w:hint="default"/>
      </w:rPr>
    </w:lvl>
    <w:lvl w:ilvl="4" w:tplc="BA387EAE">
      <w:start w:val="1"/>
      <w:numFmt w:val="bullet"/>
      <w:lvlText w:val="•"/>
      <w:lvlJc w:val="left"/>
      <w:pPr>
        <w:ind w:left="4266" w:hanging="360"/>
      </w:pPr>
      <w:rPr>
        <w:rFonts w:hint="default"/>
      </w:rPr>
    </w:lvl>
    <w:lvl w:ilvl="5" w:tplc="8012B552">
      <w:start w:val="1"/>
      <w:numFmt w:val="bullet"/>
      <w:lvlText w:val="•"/>
      <w:lvlJc w:val="left"/>
      <w:pPr>
        <w:ind w:left="5282" w:hanging="360"/>
      </w:pPr>
      <w:rPr>
        <w:rFonts w:hint="default"/>
      </w:rPr>
    </w:lvl>
    <w:lvl w:ilvl="6" w:tplc="8B7ED386">
      <w:start w:val="1"/>
      <w:numFmt w:val="bullet"/>
      <w:lvlText w:val="•"/>
      <w:lvlJc w:val="left"/>
      <w:pPr>
        <w:ind w:left="6297" w:hanging="360"/>
      </w:pPr>
      <w:rPr>
        <w:rFonts w:hint="default"/>
      </w:rPr>
    </w:lvl>
    <w:lvl w:ilvl="7" w:tplc="328C81A4">
      <w:start w:val="1"/>
      <w:numFmt w:val="bullet"/>
      <w:lvlText w:val="•"/>
      <w:lvlJc w:val="left"/>
      <w:pPr>
        <w:ind w:left="7313" w:hanging="360"/>
      </w:pPr>
      <w:rPr>
        <w:rFonts w:hint="default"/>
      </w:rPr>
    </w:lvl>
    <w:lvl w:ilvl="8" w:tplc="FC54BB10">
      <w:start w:val="1"/>
      <w:numFmt w:val="bullet"/>
      <w:lvlText w:val="•"/>
      <w:lvlJc w:val="left"/>
      <w:pPr>
        <w:ind w:left="8328" w:hanging="360"/>
      </w:pPr>
      <w:rPr>
        <w:rFonts w:hint="default"/>
      </w:rPr>
    </w:lvl>
  </w:abstractNum>
  <w:abstractNum w:abstractNumId="8" w15:restartNumberingAfterBreak="0">
    <w:nsid w:val="1BFE2266"/>
    <w:multiLevelType w:val="hybridMultilevel"/>
    <w:tmpl w:val="23A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47D8"/>
    <w:multiLevelType w:val="hybridMultilevel"/>
    <w:tmpl w:val="E56AD042"/>
    <w:lvl w:ilvl="0" w:tplc="F048AD4A">
      <w:start w:val="1"/>
      <w:numFmt w:val="bullet"/>
      <w:lvlText w:val=""/>
      <w:lvlJc w:val="left"/>
      <w:pPr>
        <w:ind w:left="860" w:hanging="360"/>
      </w:pPr>
      <w:rPr>
        <w:rFonts w:ascii="Symbol" w:eastAsia="Symbol" w:hAnsi="Symbol" w:hint="default"/>
        <w:sz w:val="22"/>
        <w:szCs w:val="22"/>
      </w:rPr>
    </w:lvl>
    <w:lvl w:ilvl="1" w:tplc="732E156E">
      <w:start w:val="1"/>
      <w:numFmt w:val="bullet"/>
      <w:lvlText w:val=""/>
      <w:lvlJc w:val="left"/>
      <w:pPr>
        <w:ind w:left="2320" w:hanging="360"/>
      </w:pPr>
      <w:rPr>
        <w:rFonts w:ascii="Wingdings" w:eastAsia="Wingdings" w:hAnsi="Wingdings" w:hint="default"/>
        <w:w w:val="99"/>
        <w:sz w:val="20"/>
        <w:szCs w:val="20"/>
      </w:rPr>
    </w:lvl>
    <w:lvl w:ilvl="2" w:tplc="71207AEE">
      <w:start w:val="1"/>
      <w:numFmt w:val="bullet"/>
      <w:lvlText w:val="•"/>
      <w:lvlJc w:val="left"/>
      <w:pPr>
        <w:ind w:left="3213" w:hanging="360"/>
      </w:pPr>
      <w:rPr>
        <w:rFonts w:hint="default"/>
      </w:rPr>
    </w:lvl>
    <w:lvl w:ilvl="3" w:tplc="6FD6ED40">
      <w:start w:val="1"/>
      <w:numFmt w:val="bullet"/>
      <w:lvlText w:val="•"/>
      <w:lvlJc w:val="left"/>
      <w:pPr>
        <w:ind w:left="4106" w:hanging="360"/>
      </w:pPr>
      <w:rPr>
        <w:rFonts w:hint="default"/>
      </w:rPr>
    </w:lvl>
    <w:lvl w:ilvl="4" w:tplc="6EBA74E0">
      <w:start w:val="1"/>
      <w:numFmt w:val="bullet"/>
      <w:lvlText w:val="•"/>
      <w:lvlJc w:val="left"/>
      <w:pPr>
        <w:ind w:left="5000" w:hanging="360"/>
      </w:pPr>
      <w:rPr>
        <w:rFonts w:hint="default"/>
      </w:rPr>
    </w:lvl>
    <w:lvl w:ilvl="5" w:tplc="39E6A388">
      <w:start w:val="1"/>
      <w:numFmt w:val="bullet"/>
      <w:lvlText w:val="•"/>
      <w:lvlJc w:val="left"/>
      <w:pPr>
        <w:ind w:left="5893" w:hanging="360"/>
      </w:pPr>
      <w:rPr>
        <w:rFonts w:hint="default"/>
      </w:rPr>
    </w:lvl>
    <w:lvl w:ilvl="6" w:tplc="409E40B6">
      <w:start w:val="1"/>
      <w:numFmt w:val="bullet"/>
      <w:lvlText w:val="•"/>
      <w:lvlJc w:val="left"/>
      <w:pPr>
        <w:ind w:left="6786" w:hanging="360"/>
      </w:pPr>
      <w:rPr>
        <w:rFonts w:hint="default"/>
      </w:rPr>
    </w:lvl>
    <w:lvl w:ilvl="7" w:tplc="F162F2D6">
      <w:start w:val="1"/>
      <w:numFmt w:val="bullet"/>
      <w:lvlText w:val="•"/>
      <w:lvlJc w:val="left"/>
      <w:pPr>
        <w:ind w:left="7680" w:hanging="360"/>
      </w:pPr>
      <w:rPr>
        <w:rFonts w:hint="default"/>
      </w:rPr>
    </w:lvl>
    <w:lvl w:ilvl="8" w:tplc="B4D01B68">
      <w:start w:val="1"/>
      <w:numFmt w:val="bullet"/>
      <w:lvlText w:val="•"/>
      <w:lvlJc w:val="left"/>
      <w:pPr>
        <w:ind w:left="8573" w:hanging="360"/>
      </w:pPr>
      <w:rPr>
        <w:rFonts w:hint="default"/>
      </w:rPr>
    </w:lvl>
  </w:abstractNum>
  <w:abstractNum w:abstractNumId="10" w15:restartNumberingAfterBreak="0">
    <w:nsid w:val="1C7029DA"/>
    <w:multiLevelType w:val="hybridMultilevel"/>
    <w:tmpl w:val="F14A39A6"/>
    <w:lvl w:ilvl="0" w:tplc="0AB40AE2">
      <w:start w:val="1"/>
      <w:numFmt w:val="bullet"/>
      <w:pStyle w:val="Bullets-Level3"/>
      <w:lvlText w:val="–"/>
      <w:lvlJc w:val="left"/>
      <w:pPr>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1579"/>
    <w:multiLevelType w:val="hybridMultilevel"/>
    <w:tmpl w:val="A8DC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23CB2"/>
    <w:multiLevelType w:val="hybridMultilevel"/>
    <w:tmpl w:val="84E23E70"/>
    <w:lvl w:ilvl="0" w:tplc="C1264004">
      <w:start w:val="1"/>
      <w:numFmt w:val="lowerLetter"/>
      <w:lvlText w:val="(%1)"/>
      <w:lvlJc w:val="left"/>
      <w:pPr>
        <w:ind w:left="474" w:hanging="335"/>
      </w:pPr>
      <w:rPr>
        <w:rFonts w:ascii="Arial" w:eastAsia="Arial" w:hAnsi="Arial" w:hint="default"/>
        <w:sz w:val="22"/>
        <w:szCs w:val="22"/>
      </w:rPr>
    </w:lvl>
    <w:lvl w:ilvl="1" w:tplc="4894B7F0">
      <w:start w:val="1"/>
      <w:numFmt w:val="bullet"/>
      <w:lvlText w:val="•"/>
      <w:lvlJc w:val="left"/>
      <w:pPr>
        <w:ind w:left="1462" w:hanging="335"/>
      </w:pPr>
      <w:rPr>
        <w:rFonts w:hint="default"/>
      </w:rPr>
    </w:lvl>
    <w:lvl w:ilvl="2" w:tplc="E81400CC">
      <w:start w:val="1"/>
      <w:numFmt w:val="bullet"/>
      <w:lvlText w:val="•"/>
      <w:lvlJc w:val="left"/>
      <w:pPr>
        <w:ind w:left="2451" w:hanging="335"/>
      </w:pPr>
      <w:rPr>
        <w:rFonts w:hint="default"/>
      </w:rPr>
    </w:lvl>
    <w:lvl w:ilvl="3" w:tplc="0D9A16DC">
      <w:start w:val="1"/>
      <w:numFmt w:val="bullet"/>
      <w:lvlText w:val="•"/>
      <w:lvlJc w:val="left"/>
      <w:pPr>
        <w:ind w:left="3439" w:hanging="335"/>
      </w:pPr>
      <w:rPr>
        <w:rFonts w:hint="default"/>
      </w:rPr>
    </w:lvl>
    <w:lvl w:ilvl="4" w:tplc="48EC0A12">
      <w:start w:val="1"/>
      <w:numFmt w:val="bullet"/>
      <w:lvlText w:val="•"/>
      <w:lvlJc w:val="left"/>
      <w:pPr>
        <w:ind w:left="4428" w:hanging="335"/>
      </w:pPr>
      <w:rPr>
        <w:rFonts w:hint="default"/>
      </w:rPr>
    </w:lvl>
    <w:lvl w:ilvl="5" w:tplc="A0A45938">
      <w:start w:val="1"/>
      <w:numFmt w:val="bullet"/>
      <w:lvlText w:val="•"/>
      <w:lvlJc w:val="left"/>
      <w:pPr>
        <w:ind w:left="5417" w:hanging="335"/>
      </w:pPr>
      <w:rPr>
        <w:rFonts w:hint="default"/>
      </w:rPr>
    </w:lvl>
    <w:lvl w:ilvl="6" w:tplc="2ECEE9CE">
      <w:start w:val="1"/>
      <w:numFmt w:val="bullet"/>
      <w:lvlText w:val="•"/>
      <w:lvlJc w:val="left"/>
      <w:pPr>
        <w:ind w:left="6405" w:hanging="335"/>
      </w:pPr>
      <w:rPr>
        <w:rFonts w:hint="default"/>
      </w:rPr>
    </w:lvl>
    <w:lvl w:ilvl="7" w:tplc="0476818A">
      <w:start w:val="1"/>
      <w:numFmt w:val="bullet"/>
      <w:lvlText w:val="•"/>
      <w:lvlJc w:val="left"/>
      <w:pPr>
        <w:ind w:left="7394" w:hanging="335"/>
      </w:pPr>
      <w:rPr>
        <w:rFonts w:hint="default"/>
      </w:rPr>
    </w:lvl>
    <w:lvl w:ilvl="8" w:tplc="1248994A">
      <w:start w:val="1"/>
      <w:numFmt w:val="bullet"/>
      <w:lvlText w:val="•"/>
      <w:lvlJc w:val="left"/>
      <w:pPr>
        <w:ind w:left="8382" w:hanging="335"/>
      </w:pPr>
      <w:rPr>
        <w:rFonts w:hint="default"/>
      </w:rPr>
    </w:lvl>
  </w:abstractNum>
  <w:abstractNum w:abstractNumId="13" w15:restartNumberingAfterBreak="0">
    <w:nsid w:val="2AB34DE7"/>
    <w:multiLevelType w:val="hybridMultilevel"/>
    <w:tmpl w:val="49468028"/>
    <w:lvl w:ilvl="0" w:tplc="02302F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70E57"/>
    <w:multiLevelType w:val="hybridMultilevel"/>
    <w:tmpl w:val="D23866A2"/>
    <w:lvl w:ilvl="0" w:tplc="6264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4317"/>
    <w:multiLevelType w:val="hybridMultilevel"/>
    <w:tmpl w:val="6022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83EC6"/>
    <w:multiLevelType w:val="hybridMultilevel"/>
    <w:tmpl w:val="87A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0EC6"/>
    <w:multiLevelType w:val="hybridMultilevel"/>
    <w:tmpl w:val="FED6F232"/>
    <w:lvl w:ilvl="0" w:tplc="F314F2EA">
      <w:start w:val="1"/>
      <w:numFmt w:val="bullet"/>
      <w:lvlText w:val=""/>
      <w:lvlJc w:val="left"/>
      <w:pPr>
        <w:ind w:left="1220" w:hanging="360"/>
      </w:pPr>
      <w:rPr>
        <w:rFonts w:ascii="Symbol" w:eastAsia="Symbol" w:hAnsi="Symbol" w:hint="default"/>
        <w:sz w:val="22"/>
        <w:szCs w:val="22"/>
      </w:rPr>
    </w:lvl>
    <w:lvl w:ilvl="1" w:tplc="942862A8">
      <w:start w:val="1"/>
      <w:numFmt w:val="bullet"/>
      <w:lvlText w:val="•"/>
      <w:lvlJc w:val="left"/>
      <w:pPr>
        <w:ind w:left="2134" w:hanging="360"/>
      </w:pPr>
      <w:rPr>
        <w:rFonts w:hint="default"/>
      </w:rPr>
    </w:lvl>
    <w:lvl w:ilvl="2" w:tplc="3B3AA19E">
      <w:start w:val="1"/>
      <w:numFmt w:val="bullet"/>
      <w:lvlText w:val="•"/>
      <w:lvlJc w:val="left"/>
      <w:pPr>
        <w:ind w:left="3048" w:hanging="360"/>
      </w:pPr>
      <w:rPr>
        <w:rFonts w:hint="default"/>
      </w:rPr>
    </w:lvl>
    <w:lvl w:ilvl="3" w:tplc="D9B200A0">
      <w:start w:val="1"/>
      <w:numFmt w:val="bullet"/>
      <w:lvlText w:val="•"/>
      <w:lvlJc w:val="left"/>
      <w:pPr>
        <w:ind w:left="3962" w:hanging="360"/>
      </w:pPr>
      <w:rPr>
        <w:rFonts w:hint="default"/>
      </w:rPr>
    </w:lvl>
    <w:lvl w:ilvl="4" w:tplc="4224AE52">
      <w:start w:val="1"/>
      <w:numFmt w:val="bullet"/>
      <w:lvlText w:val="•"/>
      <w:lvlJc w:val="left"/>
      <w:pPr>
        <w:ind w:left="4876" w:hanging="360"/>
      </w:pPr>
      <w:rPr>
        <w:rFonts w:hint="default"/>
      </w:rPr>
    </w:lvl>
    <w:lvl w:ilvl="5" w:tplc="2FDEB7B8">
      <w:start w:val="1"/>
      <w:numFmt w:val="bullet"/>
      <w:lvlText w:val="•"/>
      <w:lvlJc w:val="left"/>
      <w:pPr>
        <w:ind w:left="5790" w:hanging="360"/>
      </w:pPr>
      <w:rPr>
        <w:rFonts w:hint="default"/>
      </w:rPr>
    </w:lvl>
    <w:lvl w:ilvl="6" w:tplc="C6A6645A">
      <w:start w:val="1"/>
      <w:numFmt w:val="bullet"/>
      <w:lvlText w:val="•"/>
      <w:lvlJc w:val="left"/>
      <w:pPr>
        <w:ind w:left="6704" w:hanging="360"/>
      </w:pPr>
      <w:rPr>
        <w:rFonts w:hint="default"/>
      </w:rPr>
    </w:lvl>
    <w:lvl w:ilvl="7" w:tplc="6ABE6DCE">
      <w:start w:val="1"/>
      <w:numFmt w:val="bullet"/>
      <w:lvlText w:val="•"/>
      <w:lvlJc w:val="left"/>
      <w:pPr>
        <w:ind w:left="7618" w:hanging="360"/>
      </w:pPr>
      <w:rPr>
        <w:rFonts w:hint="default"/>
      </w:rPr>
    </w:lvl>
    <w:lvl w:ilvl="8" w:tplc="018A4530">
      <w:start w:val="1"/>
      <w:numFmt w:val="bullet"/>
      <w:lvlText w:val="•"/>
      <w:lvlJc w:val="left"/>
      <w:pPr>
        <w:ind w:left="8532" w:hanging="360"/>
      </w:pPr>
      <w:rPr>
        <w:rFonts w:hint="default"/>
      </w:rPr>
    </w:lvl>
  </w:abstractNum>
  <w:abstractNum w:abstractNumId="18" w15:restartNumberingAfterBreak="0">
    <w:nsid w:val="41AF1E52"/>
    <w:multiLevelType w:val="hybridMultilevel"/>
    <w:tmpl w:val="468CB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7B"/>
    <w:multiLevelType w:val="hybridMultilevel"/>
    <w:tmpl w:val="D16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00741"/>
    <w:multiLevelType w:val="hybridMultilevel"/>
    <w:tmpl w:val="E4FA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C4B5B"/>
    <w:multiLevelType w:val="hybridMultilevel"/>
    <w:tmpl w:val="4D369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2226E"/>
    <w:multiLevelType w:val="hybridMultilevel"/>
    <w:tmpl w:val="AD6A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D4F57"/>
    <w:multiLevelType w:val="hybridMultilevel"/>
    <w:tmpl w:val="57889564"/>
    <w:lvl w:ilvl="0" w:tplc="DA3CD1CE">
      <w:start w:val="5"/>
      <w:numFmt w:val="decimal"/>
      <w:lvlText w:val="%1."/>
      <w:lvlJc w:val="left"/>
      <w:pPr>
        <w:ind w:left="500" w:hanging="361"/>
      </w:pPr>
      <w:rPr>
        <w:rFonts w:ascii="Arial" w:eastAsia="Arial" w:hAnsi="Arial" w:hint="default"/>
        <w:spacing w:val="-1"/>
        <w:sz w:val="22"/>
        <w:szCs w:val="22"/>
      </w:rPr>
    </w:lvl>
    <w:lvl w:ilvl="1" w:tplc="769CBB08">
      <w:start w:val="1"/>
      <w:numFmt w:val="decimal"/>
      <w:lvlText w:val="%2."/>
      <w:lvlJc w:val="left"/>
      <w:pPr>
        <w:ind w:left="140" w:hanging="360"/>
      </w:pPr>
      <w:rPr>
        <w:rFonts w:ascii="Arial" w:eastAsia="Arial" w:hAnsi="Arial" w:hint="default"/>
        <w:spacing w:val="-1"/>
        <w:sz w:val="22"/>
        <w:szCs w:val="22"/>
      </w:rPr>
    </w:lvl>
    <w:lvl w:ilvl="2" w:tplc="B9C8DC98">
      <w:start w:val="1"/>
      <w:numFmt w:val="lowerLetter"/>
      <w:lvlText w:val="%3."/>
      <w:lvlJc w:val="left"/>
      <w:pPr>
        <w:ind w:left="1220" w:hanging="360"/>
      </w:pPr>
      <w:rPr>
        <w:rFonts w:ascii="Arial" w:hAnsi="Arial" w:hint="default"/>
        <w:spacing w:val="-1"/>
        <w:sz w:val="20"/>
        <w:szCs w:val="22"/>
      </w:rPr>
    </w:lvl>
    <w:lvl w:ilvl="3" w:tplc="845E8AC8">
      <w:start w:val="1"/>
      <w:numFmt w:val="bullet"/>
      <w:lvlText w:val="•"/>
      <w:lvlJc w:val="left"/>
      <w:pPr>
        <w:ind w:left="2362" w:hanging="360"/>
      </w:pPr>
      <w:rPr>
        <w:rFonts w:hint="default"/>
      </w:rPr>
    </w:lvl>
    <w:lvl w:ilvl="4" w:tplc="AF0E2E9E">
      <w:start w:val="1"/>
      <w:numFmt w:val="bullet"/>
      <w:lvlText w:val="•"/>
      <w:lvlJc w:val="left"/>
      <w:pPr>
        <w:ind w:left="3505" w:hanging="360"/>
      </w:pPr>
      <w:rPr>
        <w:rFonts w:hint="default"/>
      </w:rPr>
    </w:lvl>
    <w:lvl w:ilvl="5" w:tplc="AD10C270">
      <w:start w:val="1"/>
      <w:numFmt w:val="bullet"/>
      <w:lvlText w:val="•"/>
      <w:lvlJc w:val="left"/>
      <w:pPr>
        <w:ind w:left="4647" w:hanging="360"/>
      </w:pPr>
      <w:rPr>
        <w:rFonts w:hint="default"/>
      </w:rPr>
    </w:lvl>
    <w:lvl w:ilvl="6" w:tplc="BA1E9ABE">
      <w:start w:val="1"/>
      <w:numFmt w:val="bullet"/>
      <w:lvlText w:val="•"/>
      <w:lvlJc w:val="left"/>
      <w:pPr>
        <w:ind w:left="5790" w:hanging="360"/>
      </w:pPr>
      <w:rPr>
        <w:rFonts w:hint="default"/>
      </w:rPr>
    </w:lvl>
    <w:lvl w:ilvl="7" w:tplc="1A6C0C4C">
      <w:start w:val="1"/>
      <w:numFmt w:val="bullet"/>
      <w:lvlText w:val="•"/>
      <w:lvlJc w:val="left"/>
      <w:pPr>
        <w:ind w:left="6932" w:hanging="360"/>
      </w:pPr>
      <w:rPr>
        <w:rFonts w:hint="default"/>
      </w:rPr>
    </w:lvl>
    <w:lvl w:ilvl="8" w:tplc="41E68DE8">
      <w:start w:val="1"/>
      <w:numFmt w:val="bullet"/>
      <w:lvlText w:val="•"/>
      <w:lvlJc w:val="left"/>
      <w:pPr>
        <w:ind w:left="8075" w:hanging="360"/>
      </w:pPr>
      <w:rPr>
        <w:rFonts w:hint="default"/>
      </w:rPr>
    </w:lvl>
  </w:abstractNum>
  <w:abstractNum w:abstractNumId="24" w15:restartNumberingAfterBreak="0">
    <w:nsid w:val="53582321"/>
    <w:multiLevelType w:val="hybridMultilevel"/>
    <w:tmpl w:val="945E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B7393"/>
    <w:multiLevelType w:val="hybridMultilevel"/>
    <w:tmpl w:val="3DBA58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108D"/>
    <w:multiLevelType w:val="hybridMultilevel"/>
    <w:tmpl w:val="BF72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643F3"/>
    <w:multiLevelType w:val="hybridMultilevel"/>
    <w:tmpl w:val="F7BEE83A"/>
    <w:lvl w:ilvl="0" w:tplc="B492BA30">
      <w:start w:val="1"/>
      <w:numFmt w:val="bullet"/>
      <w:lvlText w:val=""/>
      <w:lvlJc w:val="left"/>
      <w:pPr>
        <w:ind w:left="500" w:hanging="289"/>
      </w:pPr>
      <w:rPr>
        <w:rFonts w:ascii="Symbol" w:eastAsia="Symbol" w:hAnsi="Symbol" w:hint="default"/>
        <w:sz w:val="22"/>
        <w:szCs w:val="22"/>
      </w:rPr>
    </w:lvl>
    <w:lvl w:ilvl="1" w:tplc="38D0FF42">
      <w:start w:val="1"/>
      <w:numFmt w:val="bullet"/>
      <w:lvlText w:val=""/>
      <w:lvlJc w:val="left"/>
      <w:pPr>
        <w:ind w:left="1220" w:hanging="360"/>
      </w:pPr>
      <w:rPr>
        <w:rFonts w:ascii="Wingdings" w:eastAsia="Wingdings" w:hAnsi="Wingdings" w:hint="default"/>
        <w:w w:val="99"/>
        <w:sz w:val="20"/>
        <w:szCs w:val="20"/>
      </w:rPr>
    </w:lvl>
    <w:lvl w:ilvl="2" w:tplc="2396858E">
      <w:start w:val="1"/>
      <w:numFmt w:val="bullet"/>
      <w:lvlText w:val="•"/>
      <w:lvlJc w:val="left"/>
      <w:pPr>
        <w:ind w:left="1220" w:hanging="360"/>
      </w:pPr>
      <w:rPr>
        <w:rFonts w:hint="default"/>
      </w:rPr>
    </w:lvl>
    <w:lvl w:ilvl="3" w:tplc="1DA6D0D8">
      <w:start w:val="1"/>
      <w:numFmt w:val="bullet"/>
      <w:lvlText w:val="•"/>
      <w:lvlJc w:val="left"/>
      <w:pPr>
        <w:ind w:left="1575" w:hanging="360"/>
      </w:pPr>
      <w:rPr>
        <w:rFonts w:hint="default"/>
      </w:rPr>
    </w:lvl>
    <w:lvl w:ilvl="4" w:tplc="96F479C8">
      <w:start w:val="1"/>
      <w:numFmt w:val="bullet"/>
      <w:lvlText w:val="•"/>
      <w:lvlJc w:val="left"/>
      <w:pPr>
        <w:ind w:left="1929" w:hanging="360"/>
      </w:pPr>
      <w:rPr>
        <w:rFonts w:hint="default"/>
      </w:rPr>
    </w:lvl>
    <w:lvl w:ilvl="5" w:tplc="49E8A3A0">
      <w:start w:val="1"/>
      <w:numFmt w:val="bullet"/>
      <w:lvlText w:val="•"/>
      <w:lvlJc w:val="left"/>
      <w:pPr>
        <w:ind w:left="2284" w:hanging="360"/>
      </w:pPr>
      <w:rPr>
        <w:rFonts w:hint="default"/>
      </w:rPr>
    </w:lvl>
    <w:lvl w:ilvl="6" w:tplc="AB4C2720">
      <w:start w:val="1"/>
      <w:numFmt w:val="bullet"/>
      <w:lvlText w:val="•"/>
      <w:lvlJc w:val="left"/>
      <w:pPr>
        <w:ind w:left="2639" w:hanging="360"/>
      </w:pPr>
      <w:rPr>
        <w:rFonts w:hint="default"/>
      </w:rPr>
    </w:lvl>
    <w:lvl w:ilvl="7" w:tplc="4BF08C6C">
      <w:start w:val="1"/>
      <w:numFmt w:val="bullet"/>
      <w:lvlText w:val="•"/>
      <w:lvlJc w:val="left"/>
      <w:pPr>
        <w:ind w:left="2993" w:hanging="360"/>
      </w:pPr>
      <w:rPr>
        <w:rFonts w:hint="default"/>
      </w:rPr>
    </w:lvl>
    <w:lvl w:ilvl="8" w:tplc="9A9AA288">
      <w:start w:val="1"/>
      <w:numFmt w:val="bullet"/>
      <w:lvlText w:val="•"/>
      <w:lvlJc w:val="left"/>
      <w:pPr>
        <w:ind w:left="3348" w:hanging="360"/>
      </w:pPr>
      <w:rPr>
        <w:rFonts w:hint="default"/>
      </w:rPr>
    </w:lvl>
  </w:abstractNum>
  <w:abstractNum w:abstractNumId="28" w15:restartNumberingAfterBreak="0">
    <w:nsid w:val="5ED606F1"/>
    <w:multiLevelType w:val="hybridMultilevel"/>
    <w:tmpl w:val="7B70F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08BE"/>
    <w:multiLevelType w:val="hybridMultilevel"/>
    <w:tmpl w:val="154A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E5CAA"/>
    <w:multiLevelType w:val="hybridMultilevel"/>
    <w:tmpl w:val="91E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16E7"/>
    <w:multiLevelType w:val="hybridMultilevel"/>
    <w:tmpl w:val="58E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D1B59"/>
    <w:multiLevelType w:val="hybridMultilevel"/>
    <w:tmpl w:val="AA2E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76EC"/>
    <w:multiLevelType w:val="hybridMultilevel"/>
    <w:tmpl w:val="3FB0C64A"/>
    <w:lvl w:ilvl="0" w:tplc="FC62FB7E">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6EDC"/>
    <w:multiLevelType w:val="hybridMultilevel"/>
    <w:tmpl w:val="BBAA0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036A8"/>
    <w:multiLevelType w:val="hybridMultilevel"/>
    <w:tmpl w:val="109469D6"/>
    <w:lvl w:ilvl="0" w:tplc="9B78BB40">
      <w:start w:val="3"/>
      <w:numFmt w:val="lowerLetter"/>
      <w:lvlText w:val="(%1)"/>
      <w:lvlJc w:val="left"/>
      <w:pPr>
        <w:ind w:left="459" w:hanging="320"/>
      </w:pPr>
      <w:rPr>
        <w:rFonts w:ascii="Arial" w:eastAsia="Arial" w:hAnsi="Arial" w:hint="default"/>
        <w:sz w:val="22"/>
        <w:szCs w:val="22"/>
      </w:rPr>
    </w:lvl>
    <w:lvl w:ilvl="1" w:tplc="0D54B236">
      <w:start w:val="1"/>
      <w:numFmt w:val="bullet"/>
      <w:lvlText w:val=""/>
      <w:lvlJc w:val="left"/>
      <w:pPr>
        <w:ind w:left="860" w:hanging="360"/>
      </w:pPr>
      <w:rPr>
        <w:rFonts w:ascii="Symbol" w:eastAsia="Symbol" w:hAnsi="Symbol" w:hint="default"/>
        <w:sz w:val="22"/>
        <w:szCs w:val="22"/>
      </w:rPr>
    </w:lvl>
    <w:lvl w:ilvl="2" w:tplc="3E28015E">
      <w:start w:val="1"/>
      <w:numFmt w:val="bullet"/>
      <w:lvlText w:val="•"/>
      <w:lvlJc w:val="left"/>
      <w:pPr>
        <w:ind w:left="1916" w:hanging="360"/>
      </w:pPr>
      <w:rPr>
        <w:rFonts w:hint="default"/>
      </w:rPr>
    </w:lvl>
    <w:lvl w:ilvl="3" w:tplc="CB9A6D0A">
      <w:start w:val="1"/>
      <w:numFmt w:val="bullet"/>
      <w:lvlText w:val="•"/>
      <w:lvlJc w:val="left"/>
      <w:pPr>
        <w:ind w:left="2971" w:hanging="360"/>
      </w:pPr>
      <w:rPr>
        <w:rFonts w:hint="default"/>
      </w:rPr>
    </w:lvl>
    <w:lvl w:ilvl="4" w:tplc="94B2159A">
      <w:start w:val="1"/>
      <w:numFmt w:val="bullet"/>
      <w:lvlText w:val="•"/>
      <w:lvlJc w:val="left"/>
      <w:pPr>
        <w:ind w:left="4027" w:hanging="360"/>
      </w:pPr>
      <w:rPr>
        <w:rFonts w:hint="default"/>
      </w:rPr>
    </w:lvl>
    <w:lvl w:ilvl="5" w:tplc="FAE2379A">
      <w:start w:val="1"/>
      <w:numFmt w:val="bullet"/>
      <w:lvlText w:val="•"/>
      <w:lvlJc w:val="left"/>
      <w:pPr>
        <w:ind w:left="5082" w:hanging="360"/>
      </w:pPr>
      <w:rPr>
        <w:rFonts w:hint="default"/>
      </w:rPr>
    </w:lvl>
    <w:lvl w:ilvl="6" w:tplc="5D260B1A">
      <w:start w:val="1"/>
      <w:numFmt w:val="bullet"/>
      <w:lvlText w:val="•"/>
      <w:lvlJc w:val="left"/>
      <w:pPr>
        <w:ind w:left="6138" w:hanging="360"/>
      </w:pPr>
      <w:rPr>
        <w:rFonts w:hint="default"/>
      </w:rPr>
    </w:lvl>
    <w:lvl w:ilvl="7" w:tplc="4B8251CA">
      <w:start w:val="1"/>
      <w:numFmt w:val="bullet"/>
      <w:lvlText w:val="•"/>
      <w:lvlJc w:val="left"/>
      <w:pPr>
        <w:ind w:left="7193" w:hanging="360"/>
      </w:pPr>
      <w:rPr>
        <w:rFonts w:hint="default"/>
      </w:rPr>
    </w:lvl>
    <w:lvl w:ilvl="8" w:tplc="3D765D58">
      <w:start w:val="1"/>
      <w:numFmt w:val="bullet"/>
      <w:lvlText w:val="•"/>
      <w:lvlJc w:val="left"/>
      <w:pPr>
        <w:ind w:left="8249" w:hanging="360"/>
      </w:pPr>
      <w:rPr>
        <w:rFonts w:hint="default"/>
      </w:rPr>
    </w:lvl>
  </w:abstractNum>
  <w:abstractNum w:abstractNumId="36" w15:restartNumberingAfterBreak="0">
    <w:nsid w:val="754A708D"/>
    <w:multiLevelType w:val="hybridMultilevel"/>
    <w:tmpl w:val="41EE9BA8"/>
    <w:lvl w:ilvl="0" w:tplc="AA88D2FE">
      <w:start w:val="1"/>
      <w:numFmt w:val="bullet"/>
      <w:pStyle w:val="Bullets-Level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5318B"/>
    <w:multiLevelType w:val="hybridMultilevel"/>
    <w:tmpl w:val="DE60826C"/>
    <w:lvl w:ilvl="0" w:tplc="027A5E10">
      <w:start w:val="1"/>
      <w:numFmt w:val="bullet"/>
      <w:lvlText w:val=""/>
      <w:lvlJc w:val="left"/>
      <w:pPr>
        <w:ind w:left="644" w:hanging="289"/>
      </w:pPr>
      <w:rPr>
        <w:rFonts w:ascii="Symbol" w:eastAsia="Symbol" w:hAnsi="Symbol" w:hint="default"/>
        <w:sz w:val="22"/>
        <w:szCs w:val="22"/>
      </w:rPr>
    </w:lvl>
    <w:lvl w:ilvl="1" w:tplc="DF7C2C4A">
      <w:start w:val="1"/>
      <w:numFmt w:val="bullet"/>
      <w:lvlText w:val=""/>
      <w:lvlJc w:val="left"/>
      <w:pPr>
        <w:ind w:left="860" w:hanging="360"/>
      </w:pPr>
      <w:rPr>
        <w:rFonts w:ascii="Symbol" w:eastAsia="Symbol" w:hAnsi="Symbol" w:hint="default"/>
        <w:sz w:val="22"/>
        <w:szCs w:val="22"/>
      </w:rPr>
    </w:lvl>
    <w:lvl w:ilvl="2" w:tplc="8DDA679A">
      <w:start w:val="1"/>
      <w:numFmt w:val="bullet"/>
      <w:lvlText w:val="•"/>
      <w:lvlJc w:val="left"/>
      <w:pPr>
        <w:ind w:left="1916" w:hanging="360"/>
      </w:pPr>
      <w:rPr>
        <w:rFonts w:hint="default"/>
      </w:rPr>
    </w:lvl>
    <w:lvl w:ilvl="3" w:tplc="ECAAF31A">
      <w:start w:val="1"/>
      <w:numFmt w:val="bullet"/>
      <w:lvlText w:val="•"/>
      <w:lvlJc w:val="left"/>
      <w:pPr>
        <w:ind w:left="2971" w:hanging="360"/>
      </w:pPr>
      <w:rPr>
        <w:rFonts w:hint="default"/>
      </w:rPr>
    </w:lvl>
    <w:lvl w:ilvl="4" w:tplc="D2884274">
      <w:start w:val="1"/>
      <w:numFmt w:val="bullet"/>
      <w:lvlText w:val="•"/>
      <w:lvlJc w:val="left"/>
      <w:pPr>
        <w:ind w:left="4027" w:hanging="360"/>
      </w:pPr>
      <w:rPr>
        <w:rFonts w:hint="default"/>
      </w:rPr>
    </w:lvl>
    <w:lvl w:ilvl="5" w:tplc="E022205A">
      <w:start w:val="1"/>
      <w:numFmt w:val="bullet"/>
      <w:lvlText w:val="•"/>
      <w:lvlJc w:val="left"/>
      <w:pPr>
        <w:ind w:left="5082" w:hanging="360"/>
      </w:pPr>
      <w:rPr>
        <w:rFonts w:hint="default"/>
      </w:rPr>
    </w:lvl>
    <w:lvl w:ilvl="6" w:tplc="9FB09A12">
      <w:start w:val="1"/>
      <w:numFmt w:val="bullet"/>
      <w:lvlText w:val="•"/>
      <w:lvlJc w:val="left"/>
      <w:pPr>
        <w:ind w:left="6138" w:hanging="360"/>
      </w:pPr>
      <w:rPr>
        <w:rFonts w:hint="default"/>
      </w:rPr>
    </w:lvl>
    <w:lvl w:ilvl="7" w:tplc="0CD0F160">
      <w:start w:val="1"/>
      <w:numFmt w:val="bullet"/>
      <w:lvlText w:val="•"/>
      <w:lvlJc w:val="left"/>
      <w:pPr>
        <w:ind w:left="7193" w:hanging="360"/>
      </w:pPr>
      <w:rPr>
        <w:rFonts w:hint="default"/>
      </w:rPr>
    </w:lvl>
    <w:lvl w:ilvl="8" w:tplc="A14C9180">
      <w:start w:val="1"/>
      <w:numFmt w:val="bullet"/>
      <w:lvlText w:val="•"/>
      <w:lvlJc w:val="left"/>
      <w:pPr>
        <w:ind w:left="8249" w:hanging="360"/>
      </w:pPr>
      <w:rPr>
        <w:rFonts w:hint="default"/>
      </w:rPr>
    </w:lvl>
  </w:abstractNum>
  <w:abstractNum w:abstractNumId="38" w15:restartNumberingAfterBreak="0">
    <w:nsid w:val="779606F0"/>
    <w:multiLevelType w:val="hybridMultilevel"/>
    <w:tmpl w:val="A8E87310"/>
    <w:lvl w:ilvl="0" w:tplc="A07430EA">
      <w:start w:val="1"/>
      <w:numFmt w:val="decimal"/>
      <w:lvlText w:val="%1."/>
      <w:lvlJc w:val="left"/>
      <w:pPr>
        <w:ind w:left="500" w:hanging="361"/>
      </w:pPr>
      <w:rPr>
        <w:rFonts w:ascii="Arial" w:eastAsia="Arial" w:hAnsi="Arial" w:hint="default"/>
        <w:spacing w:val="-1"/>
        <w:sz w:val="22"/>
        <w:szCs w:val="22"/>
      </w:rPr>
    </w:lvl>
    <w:lvl w:ilvl="1" w:tplc="EF58BF40">
      <w:start w:val="1"/>
      <w:numFmt w:val="bullet"/>
      <w:lvlText w:val=""/>
      <w:lvlJc w:val="left"/>
      <w:pPr>
        <w:ind w:left="860" w:hanging="360"/>
      </w:pPr>
      <w:rPr>
        <w:rFonts w:ascii="Symbol" w:eastAsia="Symbol" w:hAnsi="Symbol" w:hint="default"/>
        <w:sz w:val="16"/>
        <w:szCs w:val="16"/>
      </w:rPr>
    </w:lvl>
    <w:lvl w:ilvl="2" w:tplc="870C390A">
      <w:start w:val="1"/>
      <w:numFmt w:val="bullet"/>
      <w:lvlText w:val="•"/>
      <w:lvlJc w:val="left"/>
      <w:pPr>
        <w:ind w:left="1916" w:hanging="360"/>
      </w:pPr>
      <w:rPr>
        <w:rFonts w:hint="default"/>
      </w:rPr>
    </w:lvl>
    <w:lvl w:ilvl="3" w:tplc="7EDE9B80">
      <w:start w:val="1"/>
      <w:numFmt w:val="bullet"/>
      <w:lvlText w:val="•"/>
      <w:lvlJc w:val="left"/>
      <w:pPr>
        <w:ind w:left="2971" w:hanging="360"/>
      </w:pPr>
      <w:rPr>
        <w:rFonts w:hint="default"/>
      </w:rPr>
    </w:lvl>
    <w:lvl w:ilvl="4" w:tplc="216A30EA">
      <w:start w:val="1"/>
      <w:numFmt w:val="bullet"/>
      <w:lvlText w:val="•"/>
      <w:lvlJc w:val="left"/>
      <w:pPr>
        <w:ind w:left="4027" w:hanging="360"/>
      </w:pPr>
      <w:rPr>
        <w:rFonts w:hint="default"/>
      </w:rPr>
    </w:lvl>
    <w:lvl w:ilvl="5" w:tplc="FCCA92DA">
      <w:start w:val="1"/>
      <w:numFmt w:val="bullet"/>
      <w:lvlText w:val="•"/>
      <w:lvlJc w:val="left"/>
      <w:pPr>
        <w:ind w:left="5082" w:hanging="360"/>
      </w:pPr>
      <w:rPr>
        <w:rFonts w:hint="default"/>
      </w:rPr>
    </w:lvl>
    <w:lvl w:ilvl="6" w:tplc="1772CA20">
      <w:start w:val="1"/>
      <w:numFmt w:val="bullet"/>
      <w:lvlText w:val="•"/>
      <w:lvlJc w:val="left"/>
      <w:pPr>
        <w:ind w:left="6138" w:hanging="360"/>
      </w:pPr>
      <w:rPr>
        <w:rFonts w:hint="default"/>
      </w:rPr>
    </w:lvl>
    <w:lvl w:ilvl="7" w:tplc="C0B8DA34">
      <w:start w:val="1"/>
      <w:numFmt w:val="bullet"/>
      <w:lvlText w:val="•"/>
      <w:lvlJc w:val="left"/>
      <w:pPr>
        <w:ind w:left="7193" w:hanging="360"/>
      </w:pPr>
      <w:rPr>
        <w:rFonts w:hint="default"/>
      </w:rPr>
    </w:lvl>
    <w:lvl w:ilvl="8" w:tplc="80ACD5CE">
      <w:start w:val="1"/>
      <w:numFmt w:val="bullet"/>
      <w:lvlText w:val="•"/>
      <w:lvlJc w:val="left"/>
      <w:pPr>
        <w:ind w:left="8249" w:hanging="360"/>
      </w:pPr>
      <w:rPr>
        <w:rFonts w:hint="default"/>
      </w:rPr>
    </w:lvl>
  </w:abstractNum>
  <w:abstractNum w:abstractNumId="39" w15:restartNumberingAfterBreak="0">
    <w:nsid w:val="79BA1556"/>
    <w:multiLevelType w:val="hybridMultilevel"/>
    <w:tmpl w:val="C30AC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3"/>
  </w:num>
  <w:num w:numId="4">
    <w:abstractNumId w:val="36"/>
  </w:num>
  <w:num w:numId="5">
    <w:abstractNumId w:val="0"/>
  </w:num>
  <w:num w:numId="6">
    <w:abstractNumId w:val="32"/>
  </w:num>
  <w:num w:numId="7">
    <w:abstractNumId w:val="23"/>
  </w:num>
  <w:num w:numId="8">
    <w:abstractNumId w:val="7"/>
  </w:num>
  <w:num w:numId="9">
    <w:abstractNumId w:val="30"/>
  </w:num>
  <w:num w:numId="10">
    <w:abstractNumId w:val="35"/>
  </w:num>
  <w:num w:numId="11">
    <w:abstractNumId w:val="12"/>
  </w:num>
  <w:num w:numId="12">
    <w:abstractNumId w:val="28"/>
  </w:num>
  <w:num w:numId="13">
    <w:abstractNumId w:val="27"/>
  </w:num>
  <w:num w:numId="14">
    <w:abstractNumId w:val="24"/>
  </w:num>
  <w:num w:numId="15">
    <w:abstractNumId w:val="17"/>
  </w:num>
  <w:num w:numId="16">
    <w:abstractNumId w:val="37"/>
  </w:num>
  <w:num w:numId="17">
    <w:abstractNumId w:val="38"/>
  </w:num>
  <w:num w:numId="18">
    <w:abstractNumId w:val="29"/>
  </w:num>
  <w:num w:numId="19">
    <w:abstractNumId w:val="9"/>
  </w:num>
  <w:num w:numId="20">
    <w:abstractNumId w:val="13"/>
  </w:num>
  <w:num w:numId="21">
    <w:abstractNumId w:val="19"/>
  </w:num>
  <w:num w:numId="22">
    <w:abstractNumId w:val="14"/>
  </w:num>
  <w:num w:numId="23">
    <w:abstractNumId w:val="25"/>
  </w:num>
  <w:num w:numId="24">
    <w:abstractNumId w:val="22"/>
  </w:num>
  <w:num w:numId="25">
    <w:abstractNumId w:val="31"/>
  </w:num>
  <w:num w:numId="26">
    <w:abstractNumId w:val="26"/>
  </w:num>
  <w:num w:numId="27">
    <w:abstractNumId w:val="5"/>
  </w:num>
  <w:num w:numId="28">
    <w:abstractNumId w:val="16"/>
  </w:num>
  <w:num w:numId="29">
    <w:abstractNumId w:val="2"/>
  </w:num>
  <w:num w:numId="30">
    <w:abstractNumId w:val="8"/>
  </w:num>
  <w:num w:numId="31">
    <w:abstractNumId w:val="15"/>
  </w:num>
  <w:num w:numId="32">
    <w:abstractNumId w:val="11"/>
  </w:num>
  <w:num w:numId="33">
    <w:abstractNumId w:val="3"/>
  </w:num>
  <w:num w:numId="34">
    <w:abstractNumId w:val="20"/>
  </w:num>
  <w:num w:numId="35">
    <w:abstractNumId w:val="34"/>
  </w:num>
  <w:num w:numId="36">
    <w:abstractNumId w:val="39"/>
  </w:num>
  <w:num w:numId="37">
    <w:abstractNumId w:val="21"/>
  </w:num>
  <w:num w:numId="38">
    <w:abstractNumId w:val="1"/>
  </w:num>
  <w:num w:numId="39">
    <w:abstractNumId w:val="18"/>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700"/>
    <w:rsid w:val="00000AA2"/>
    <w:rsid w:val="00000DDE"/>
    <w:rsid w:val="000068BF"/>
    <w:rsid w:val="0001064D"/>
    <w:rsid w:val="000113E5"/>
    <w:rsid w:val="00012724"/>
    <w:rsid w:val="00013556"/>
    <w:rsid w:val="00014575"/>
    <w:rsid w:val="00016608"/>
    <w:rsid w:val="000211A4"/>
    <w:rsid w:val="0002291B"/>
    <w:rsid w:val="00023419"/>
    <w:rsid w:val="000254DC"/>
    <w:rsid w:val="00026372"/>
    <w:rsid w:val="0002659B"/>
    <w:rsid w:val="00026A61"/>
    <w:rsid w:val="000337C4"/>
    <w:rsid w:val="000340C8"/>
    <w:rsid w:val="00034E93"/>
    <w:rsid w:val="0003669E"/>
    <w:rsid w:val="00041235"/>
    <w:rsid w:val="0004183E"/>
    <w:rsid w:val="000435BA"/>
    <w:rsid w:val="00045BBE"/>
    <w:rsid w:val="00045EA5"/>
    <w:rsid w:val="00050B36"/>
    <w:rsid w:val="00050E33"/>
    <w:rsid w:val="00052753"/>
    <w:rsid w:val="00052D44"/>
    <w:rsid w:val="0005361B"/>
    <w:rsid w:val="00053F1E"/>
    <w:rsid w:val="000540EA"/>
    <w:rsid w:val="00055D91"/>
    <w:rsid w:val="00056117"/>
    <w:rsid w:val="000604FA"/>
    <w:rsid w:val="00062478"/>
    <w:rsid w:val="00066DC3"/>
    <w:rsid w:val="000716A2"/>
    <w:rsid w:val="00071FF9"/>
    <w:rsid w:val="000724F1"/>
    <w:rsid w:val="0007404E"/>
    <w:rsid w:val="0007656C"/>
    <w:rsid w:val="0007787E"/>
    <w:rsid w:val="0008118A"/>
    <w:rsid w:val="00081A75"/>
    <w:rsid w:val="000820CB"/>
    <w:rsid w:val="0008334E"/>
    <w:rsid w:val="00085A30"/>
    <w:rsid w:val="00086754"/>
    <w:rsid w:val="000870CD"/>
    <w:rsid w:val="00087537"/>
    <w:rsid w:val="00091E5B"/>
    <w:rsid w:val="000926A4"/>
    <w:rsid w:val="00095460"/>
    <w:rsid w:val="00095F82"/>
    <w:rsid w:val="00096D81"/>
    <w:rsid w:val="000A0CBD"/>
    <w:rsid w:val="000A0DA4"/>
    <w:rsid w:val="000A22E0"/>
    <w:rsid w:val="000A2D64"/>
    <w:rsid w:val="000A30B2"/>
    <w:rsid w:val="000B2611"/>
    <w:rsid w:val="000B315F"/>
    <w:rsid w:val="000B5880"/>
    <w:rsid w:val="000B65A5"/>
    <w:rsid w:val="000B69C2"/>
    <w:rsid w:val="000B7FFC"/>
    <w:rsid w:val="000C082F"/>
    <w:rsid w:val="000C2801"/>
    <w:rsid w:val="000C2E6C"/>
    <w:rsid w:val="000C3008"/>
    <w:rsid w:val="000C47EE"/>
    <w:rsid w:val="000D05C5"/>
    <w:rsid w:val="000D096D"/>
    <w:rsid w:val="000D0E5C"/>
    <w:rsid w:val="000D4DD5"/>
    <w:rsid w:val="000D53E9"/>
    <w:rsid w:val="000D7037"/>
    <w:rsid w:val="000E2AC4"/>
    <w:rsid w:val="000E2C17"/>
    <w:rsid w:val="000E30A8"/>
    <w:rsid w:val="000E384B"/>
    <w:rsid w:val="000E492D"/>
    <w:rsid w:val="000E5BE8"/>
    <w:rsid w:val="000E6077"/>
    <w:rsid w:val="000E76A5"/>
    <w:rsid w:val="000E7A36"/>
    <w:rsid w:val="000F04BE"/>
    <w:rsid w:val="000F25BC"/>
    <w:rsid w:val="000F32E3"/>
    <w:rsid w:val="000F457E"/>
    <w:rsid w:val="000F4D2A"/>
    <w:rsid w:val="000F50C1"/>
    <w:rsid w:val="000F599E"/>
    <w:rsid w:val="00100B0D"/>
    <w:rsid w:val="0010276E"/>
    <w:rsid w:val="00102FDE"/>
    <w:rsid w:val="001030FE"/>
    <w:rsid w:val="00105AB1"/>
    <w:rsid w:val="00106366"/>
    <w:rsid w:val="00111537"/>
    <w:rsid w:val="00111F11"/>
    <w:rsid w:val="00112329"/>
    <w:rsid w:val="00114097"/>
    <w:rsid w:val="001144B7"/>
    <w:rsid w:val="001149A3"/>
    <w:rsid w:val="001158CF"/>
    <w:rsid w:val="0011694D"/>
    <w:rsid w:val="00116A98"/>
    <w:rsid w:val="00116F23"/>
    <w:rsid w:val="00117D42"/>
    <w:rsid w:val="00120987"/>
    <w:rsid w:val="001249C6"/>
    <w:rsid w:val="00124C70"/>
    <w:rsid w:val="00127786"/>
    <w:rsid w:val="0013069E"/>
    <w:rsid w:val="00131AE5"/>
    <w:rsid w:val="001355D8"/>
    <w:rsid w:val="00141553"/>
    <w:rsid w:val="001415FD"/>
    <w:rsid w:val="0014337F"/>
    <w:rsid w:val="00143B2A"/>
    <w:rsid w:val="00146FF8"/>
    <w:rsid w:val="00147CC1"/>
    <w:rsid w:val="00151DA3"/>
    <w:rsid w:val="001526B2"/>
    <w:rsid w:val="001529CD"/>
    <w:rsid w:val="0015345F"/>
    <w:rsid w:val="00154B35"/>
    <w:rsid w:val="00155481"/>
    <w:rsid w:val="001566F8"/>
    <w:rsid w:val="00164865"/>
    <w:rsid w:val="0016524F"/>
    <w:rsid w:val="0017546A"/>
    <w:rsid w:val="0017569D"/>
    <w:rsid w:val="001762EA"/>
    <w:rsid w:val="00176ADF"/>
    <w:rsid w:val="00180621"/>
    <w:rsid w:val="001809A8"/>
    <w:rsid w:val="00181F17"/>
    <w:rsid w:val="00183879"/>
    <w:rsid w:val="00183BD7"/>
    <w:rsid w:val="00184BEB"/>
    <w:rsid w:val="0018723E"/>
    <w:rsid w:val="0018725B"/>
    <w:rsid w:val="0018766C"/>
    <w:rsid w:val="00191596"/>
    <w:rsid w:val="0019288D"/>
    <w:rsid w:val="001958A5"/>
    <w:rsid w:val="00195B62"/>
    <w:rsid w:val="00197D6C"/>
    <w:rsid w:val="00197F57"/>
    <w:rsid w:val="001A07D1"/>
    <w:rsid w:val="001A0EEB"/>
    <w:rsid w:val="001A35D8"/>
    <w:rsid w:val="001A3E65"/>
    <w:rsid w:val="001A441B"/>
    <w:rsid w:val="001A5410"/>
    <w:rsid w:val="001A7039"/>
    <w:rsid w:val="001B11F1"/>
    <w:rsid w:val="001B12B5"/>
    <w:rsid w:val="001B6225"/>
    <w:rsid w:val="001C098D"/>
    <w:rsid w:val="001C161C"/>
    <w:rsid w:val="001C1C7F"/>
    <w:rsid w:val="001C2953"/>
    <w:rsid w:val="001C5BB4"/>
    <w:rsid w:val="001C63AF"/>
    <w:rsid w:val="001C67AF"/>
    <w:rsid w:val="001D081A"/>
    <w:rsid w:val="001D0972"/>
    <w:rsid w:val="001D1B08"/>
    <w:rsid w:val="001D296D"/>
    <w:rsid w:val="001D3F8D"/>
    <w:rsid w:val="001D434A"/>
    <w:rsid w:val="001D53FC"/>
    <w:rsid w:val="001D68CC"/>
    <w:rsid w:val="001D70E6"/>
    <w:rsid w:val="001D74C3"/>
    <w:rsid w:val="001D7788"/>
    <w:rsid w:val="001E1230"/>
    <w:rsid w:val="001E15FE"/>
    <w:rsid w:val="001E3E75"/>
    <w:rsid w:val="001F15CB"/>
    <w:rsid w:val="001F1C36"/>
    <w:rsid w:val="001F3DC1"/>
    <w:rsid w:val="001F482F"/>
    <w:rsid w:val="001F4E3C"/>
    <w:rsid w:val="001F629A"/>
    <w:rsid w:val="001F69C7"/>
    <w:rsid w:val="001F6E81"/>
    <w:rsid w:val="001F7E3F"/>
    <w:rsid w:val="00201D77"/>
    <w:rsid w:val="00202FC4"/>
    <w:rsid w:val="00205BAE"/>
    <w:rsid w:val="00210860"/>
    <w:rsid w:val="00211143"/>
    <w:rsid w:val="00211E23"/>
    <w:rsid w:val="00212CA1"/>
    <w:rsid w:val="00215EB0"/>
    <w:rsid w:val="00221988"/>
    <w:rsid w:val="00225180"/>
    <w:rsid w:val="00226303"/>
    <w:rsid w:val="00227A93"/>
    <w:rsid w:val="00227B46"/>
    <w:rsid w:val="00234F11"/>
    <w:rsid w:val="0023520A"/>
    <w:rsid w:val="0023730F"/>
    <w:rsid w:val="00246CB5"/>
    <w:rsid w:val="002479F0"/>
    <w:rsid w:val="00252F9D"/>
    <w:rsid w:val="002538A1"/>
    <w:rsid w:val="002545A3"/>
    <w:rsid w:val="002573E0"/>
    <w:rsid w:val="002623EC"/>
    <w:rsid w:val="002637F4"/>
    <w:rsid w:val="0026494B"/>
    <w:rsid w:val="00264DDC"/>
    <w:rsid w:val="002661DA"/>
    <w:rsid w:val="00266BDD"/>
    <w:rsid w:val="00267793"/>
    <w:rsid w:val="00273A31"/>
    <w:rsid w:val="00273F29"/>
    <w:rsid w:val="00275AF7"/>
    <w:rsid w:val="002800F9"/>
    <w:rsid w:val="0028266A"/>
    <w:rsid w:val="002828D8"/>
    <w:rsid w:val="00283F94"/>
    <w:rsid w:val="00284E0E"/>
    <w:rsid w:val="002856E7"/>
    <w:rsid w:val="00287A4F"/>
    <w:rsid w:val="00290CB8"/>
    <w:rsid w:val="0029159C"/>
    <w:rsid w:val="00292FDE"/>
    <w:rsid w:val="002A16A3"/>
    <w:rsid w:val="002A20DA"/>
    <w:rsid w:val="002A5FF6"/>
    <w:rsid w:val="002A5FFC"/>
    <w:rsid w:val="002A66B8"/>
    <w:rsid w:val="002B0DEF"/>
    <w:rsid w:val="002B0F78"/>
    <w:rsid w:val="002B1D7B"/>
    <w:rsid w:val="002B5042"/>
    <w:rsid w:val="002C07A5"/>
    <w:rsid w:val="002C1C05"/>
    <w:rsid w:val="002C565A"/>
    <w:rsid w:val="002C6DC3"/>
    <w:rsid w:val="002C743B"/>
    <w:rsid w:val="002C7D17"/>
    <w:rsid w:val="002D1B75"/>
    <w:rsid w:val="002D2AAD"/>
    <w:rsid w:val="002D5347"/>
    <w:rsid w:val="002E1372"/>
    <w:rsid w:val="002E1F4F"/>
    <w:rsid w:val="002E302B"/>
    <w:rsid w:val="002E4358"/>
    <w:rsid w:val="002E552F"/>
    <w:rsid w:val="002E6172"/>
    <w:rsid w:val="002E68C0"/>
    <w:rsid w:val="002E6CDA"/>
    <w:rsid w:val="002F0C7D"/>
    <w:rsid w:val="002F13FE"/>
    <w:rsid w:val="002F19D7"/>
    <w:rsid w:val="002F1F86"/>
    <w:rsid w:val="002F2BF7"/>
    <w:rsid w:val="002F55CD"/>
    <w:rsid w:val="002F564F"/>
    <w:rsid w:val="00300AE4"/>
    <w:rsid w:val="003036E8"/>
    <w:rsid w:val="0030759F"/>
    <w:rsid w:val="00310CAA"/>
    <w:rsid w:val="00312559"/>
    <w:rsid w:val="0031771F"/>
    <w:rsid w:val="00322C54"/>
    <w:rsid w:val="00323AF5"/>
    <w:rsid w:val="00324358"/>
    <w:rsid w:val="003247C3"/>
    <w:rsid w:val="0032506F"/>
    <w:rsid w:val="0032508B"/>
    <w:rsid w:val="0032688F"/>
    <w:rsid w:val="0032798D"/>
    <w:rsid w:val="00335ADA"/>
    <w:rsid w:val="00336458"/>
    <w:rsid w:val="0033656C"/>
    <w:rsid w:val="0033729A"/>
    <w:rsid w:val="003407C4"/>
    <w:rsid w:val="00340F3A"/>
    <w:rsid w:val="00341196"/>
    <w:rsid w:val="00342585"/>
    <w:rsid w:val="003429F8"/>
    <w:rsid w:val="00342B49"/>
    <w:rsid w:val="00342F2C"/>
    <w:rsid w:val="00343D53"/>
    <w:rsid w:val="0034519F"/>
    <w:rsid w:val="003453DA"/>
    <w:rsid w:val="003462AD"/>
    <w:rsid w:val="00346F0F"/>
    <w:rsid w:val="00355C7D"/>
    <w:rsid w:val="00357589"/>
    <w:rsid w:val="003627C5"/>
    <w:rsid w:val="00363085"/>
    <w:rsid w:val="003659CE"/>
    <w:rsid w:val="00365E46"/>
    <w:rsid w:val="00367D76"/>
    <w:rsid w:val="003711E6"/>
    <w:rsid w:val="00373F9B"/>
    <w:rsid w:val="00375AFA"/>
    <w:rsid w:val="00381EC5"/>
    <w:rsid w:val="00381FC0"/>
    <w:rsid w:val="003831C6"/>
    <w:rsid w:val="003838C7"/>
    <w:rsid w:val="00383D30"/>
    <w:rsid w:val="00383F76"/>
    <w:rsid w:val="003846F7"/>
    <w:rsid w:val="00384F1C"/>
    <w:rsid w:val="00385CAF"/>
    <w:rsid w:val="00385CF2"/>
    <w:rsid w:val="00387731"/>
    <w:rsid w:val="00387D16"/>
    <w:rsid w:val="0039168C"/>
    <w:rsid w:val="003958AF"/>
    <w:rsid w:val="003A1F4B"/>
    <w:rsid w:val="003A398D"/>
    <w:rsid w:val="003A40C4"/>
    <w:rsid w:val="003A6DFC"/>
    <w:rsid w:val="003B2AE1"/>
    <w:rsid w:val="003B3608"/>
    <w:rsid w:val="003B42DF"/>
    <w:rsid w:val="003C0445"/>
    <w:rsid w:val="003C254A"/>
    <w:rsid w:val="003C2E90"/>
    <w:rsid w:val="003C3723"/>
    <w:rsid w:val="003C3F97"/>
    <w:rsid w:val="003C7F84"/>
    <w:rsid w:val="003D2F5F"/>
    <w:rsid w:val="003D43EA"/>
    <w:rsid w:val="003D782C"/>
    <w:rsid w:val="003E02DE"/>
    <w:rsid w:val="003E1DB9"/>
    <w:rsid w:val="003E556B"/>
    <w:rsid w:val="003F466E"/>
    <w:rsid w:val="003F4E1F"/>
    <w:rsid w:val="003F702B"/>
    <w:rsid w:val="00405119"/>
    <w:rsid w:val="00405ABA"/>
    <w:rsid w:val="00410006"/>
    <w:rsid w:val="00412392"/>
    <w:rsid w:val="00415BB4"/>
    <w:rsid w:val="00416F74"/>
    <w:rsid w:val="00420411"/>
    <w:rsid w:val="0042202A"/>
    <w:rsid w:val="0042288E"/>
    <w:rsid w:val="004230AB"/>
    <w:rsid w:val="00423728"/>
    <w:rsid w:val="00424720"/>
    <w:rsid w:val="00424D97"/>
    <w:rsid w:val="00425136"/>
    <w:rsid w:val="004259FA"/>
    <w:rsid w:val="00432533"/>
    <w:rsid w:val="00432ED2"/>
    <w:rsid w:val="00433A27"/>
    <w:rsid w:val="0043474A"/>
    <w:rsid w:val="004349D9"/>
    <w:rsid w:val="00436C1D"/>
    <w:rsid w:val="00437382"/>
    <w:rsid w:val="0043790E"/>
    <w:rsid w:val="00437961"/>
    <w:rsid w:val="00437E84"/>
    <w:rsid w:val="004410E4"/>
    <w:rsid w:val="004411AF"/>
    <w:rsid w:val="004414AC"/>
    <w:rsid w:val="004421F1"/>
    <w:rsid w:val="00443693"/>
    <w:rsid w:val="00443916"/>
    <w:rsid w:val="004446CC"/>
    <w:rsid w:val="004472B5"/>
    <w:rsid w:val="00447959"/>
    <w:rsid w:val="004517F9"/>
    <w:rsid w:val="00453327"/>
    <w:rsid w:val="00453425"/>
    <w:rsid w:val="00454E72"/>
    <w:rsid w:val="00455CAA"/>
    <w:rsid w:val="00460665"/>
    <w:rsid w:val="00461C03"/>
    <w:rsid w:val="00467606"/>
    <w:rsid w:val="00473595"/>
    <w:rsid w:val="00475EDE"/>
    <w:rsid w:val="004772DD"/>
    <w:rsid w:val="00480233"/>
    <w:rsid w:val="00483EC9"/>
    <w:rsid w:val="00490905"/>
    <w:rsid w:val="00492A5C"/>
    <w:rsid w:val="00493007"/>
    <w:rsid w:val="00493344"/>
    <w:rsid w:val="00496B18"/>
    <w:rsid w:val="00496B2F"/>
    <w:rsid w:val="00496E13"/>
    <w:rsid w:val="0049793B"/>
    <w:rsid w:val="00497C4F"/>
    <w:rsid w:val="004A1C2F"/>
    <w:rsid w:val="004A296D"/>
    <w:rsid w:val="004A376A"/>
    <w:rsid w:val="004A3D49"/>
    <w:rsid w:val="004A406A"/>
    <w:rsid w:val="004A5356"/>
    <w:rsid w:val="004B0A84"/>
    <w:rsid w:val="004B1FAF"/>
    <w:rsid w:val="004B293A"/>
    <w:rsid w:val="004B4278"/>
    <w:rsid w:val="004B446F"/>
    <w:rsid w:val="004B518A"/>
    <w:rsid w:val="004B53C2"/>
    <w:rsid w:val="004B59E4"/>
    <w:rsid w:val="004B5F07"/>
    <w:rsid w:val="004C1176"/>
    <w:rsid w:val="004C2839"/>
    <w:rsid w:val="004C4BE9"/>
    <w:rsid w:val="004C5A39"/>
    <w:rsid w:val="004C5B5F"/>
    <w:rsid w:val="004C69BF"/>
    <w:rsid w:val="004C7338"/>
    <w:rsid w:val="004D04CB"/>
    <w:rsid w:val="004D0A28"/>
    <w:rsid w:val="004D288C"/>
    <w:rsid w:val="004D5FD0"/>
    <w:rsid w:val="004D61D1"/>
    <w:rsid w:val="004E003C"/>
    <w:rsid w:val="004E03F8"/>
    <w:rsid w:val="004E0E0C"/>
    <w:rsid w:val="004E1049"/>
    <w:rsid w:val="004E39E3"/>
    <w:rsid w:val="004F0BC7"/>
    <w:rsid w:val="004F1104"/>
    <w:rsid w:val="004F3B90"/>
    <w:rsid w:val="004F4925"/>
    <w:rsid w:val="004F4BB1"/>
    <w:rsid w:val="004F5DAC"/>
    <w:rsid w:val="004F61CA"/>
    <w:rsid w:val="004F67A0"/>
    <w:rsid w:val="004F74BA"/>
    <w:rsid w:val="00500340"/>
    <w:rsid w:val="00501564"/>
    <w:rsid w:val="00505913"/>
    <w:rsid w:val="00511D44"/>
    <w:rsid w:val="00512900"/>
    <w:rsid w:val="00514BF5"/>
    <w:rsid w:val="00522D40"/>
    <w:rsid w:val="00523DF8"/>
    <w:rsid w:val="00523EE9"/>
    <w:rsid w:val="00524B01"/>
    <w:rsid w:val="005258D2"/>
    <w:rsid w:val="00526354"/>
    <w:rsid w:val="00527228"/>
    <w:rsid w:val="00527EB7"/>
    <w:rsid w:val="0053030F"/>
    <w:rsid w:val="00530AD3"/>
    <w:rsid w:val="00531CD3"/>
    <w:rsid w:val="005322E2"/>
    <w:rsid w:val="005333F2"/>
    <w:rsid w:val="005343E1"/>
    <w:rsid w:val="00535BE1"/>
    <w:rsid w:val="0053739A"/>
    <w:rsid w:val="00537737"/>
    <w:rsid w:val="0054619E"/>
    <w:rsid w:val="00552CF7"/>
    <w:rsid w:val="005647B3"/>
    <w:rsid w:val="00570284"/>
    <w:rsid w:val="00572086"/>
    <w:rsid w:val="0057476E"/>
    <w:rsid w:val="005747A9"/>
    <w:rsid w:val="00577B46"/>
    <w:rsid w:val="00577C61"/>
    <w:rsid w:val="005807D0"/>
    <w:rsid w:val="00581068"/>
    <w:rsid w:val="00581BB2"/>
    <w:rsid w:val="00583985"/>
    <w:rsid w:val="00583F30"/>
    <w:rsid w:val="00592C16"/>
    <w:rsid w:val="00593737"/>
    <w:rsid w:val="0059456C"/>
    <w:rsid w:val="0059545A"/>
    <w:rsid w:val="00595DE1"/>
    <w:rsid w:val="005A15F3"/>
    <w:rsid w:val="005A2045"/>
    <w:rsid w:val="005A368A"/>
    <w:rsid w:val="005A4678"/>
    <w:rsid w:val="005A4A96"/>
    <w:rsid w:val="005A501B"/>
    <w:rsid w:val="005A5477"/>
    <w:rsid w:val="005A6C19"/>
    <w:rsid w:val="005A765D"/>
    <w:rsid w:val="005B0F8B"/>
    <w:rsid w:val="005B2632"/>
    <w:rsid w:val="005B30B6"/>
    <w:rsid w:val="005C0C77"/>
    <w:rsid w:val="005C1B22"/>
    <w:rsid w:val="005C260B"/>
    <w:rsid w:val="005C2B71"/>
    <w:rsid w:val="005C347D"/>
    <w:rsid w:val="005C7370"/>
    <w:rsid w:val="005D09F1"/>
    <w:rsid w:val="005D0EE2"/>
    <w:rsid w:val="005D1FC8"/>
    <w:rsid w:val="005D3A42"/>
    <w:rsid w:val="005D4F79"/>
    <w:rsid w:val="005D561A"/>
    <w:rsid w:val="005D57E7"/>
    <w:rsid w:val="005D6F35"/>
    <w:rsid w:val="005E1F2C"/>
    <w:rsid w:val="005E7DD1"/>
    <w:rsid w:val="005F2717"/>
    <w:rsid w:val="005F2B44"/>
    <w:rsid w:val="005F4F1F"/>
    <w:rsid w:val="00603D84"/>
    <w:rsid w:val="006051A7"/>
    <w:rsid w:val="0060563B"/>
    <w:rsid w:val="00605FEB"/>
    <w:rsid w:val="00610F24"/>
    <w:rsid w:val="0061182F"/>
    <w:rsid w:val="006153B6"/>
    <w:rsid w:val="00620700"/>
    <w:rsid w:val="006253A7"/>
    <w:rsid w:val="0062700A"/>
    <w:rsid w:val="00627297"/>
    <w:rsid w:val="00627677"/>
    <w:rsid w:val="006300AD"/>
    <w:rsid w:val="00632138"/>
    <w:rsid w:val="006344AF"/>
    <w:rsid w:val="006345D3"/>
    <w:rsid w:val="00634CE6"/>
    <w:rsid w:val="0063510B"/>
    <w:rsid w:val="00636A4C"/>
    <w:rsid w:val="006402F7"/>
    <w:rsid w:val="00642446"/>
    <w:rsid w:val="00645663"/>
    <w:rsid w:val="00645D93"/>
    <w:rsid w:val="0064672F"/>
    <w:rsid w:val="00647DFB"/>
    <w:rsid w:val="00651145"/>
    <w:rsid w:val="00652FCF"/>
    <w:rsid w:val="00656D09"/>
    <w:rsid w:val="0065709F"/>
    <w:rsid w:val="00657A81"/>
    <w:rsid w:val="00660D7F"/>
    <w:rsid w:val="0066197F"/>
    <w:rsid w:val="00661E01"/>
    <w:rsid w:val="00664FE8"/>
    <w:rsid w:val="00666801"/>
    <w:rsid w:val="0066744C"/>
    <w:rsid w:val="0067158B"/>
    <w:rsid w:val="006740EB"/>
    <w:rsid w:val="00677817"/>
    <w:rsid w:val="00680232"/>
    <w:rsid w:val="00680EB7"/>
    <w:rsid w:val="00685703"/>
    <w:rsid w:val="00687B70"/>
    <w:rsid w:val="00691E27"/>
    <w:rsid w:val="00693162"/>
    <w:rsid w:val="00694350"/>
    <w:rsid w:val="00694576"/>
    <w:rsid w:val="0069518D"/>
    <w:rsid w:val="00696139"/>
    <w:rsid w:val="00696BE3"/>
    <w:rsid w:val="00697115"/>
    <w:rsid w:val="00697B7A"/>
    <w:rsid w:val="006A053D"/>
    <w:rsid w:val="006A2F89"/>
    <w:rsid w:val="006A39AF"/>
    <w:rsid w:val="006A6AFF"/>
    <w:rsid w:val="006A7E9C"/>
    <w:rsid w:val="006B147E"/>
    <w:rsid w:val="006B24C9"/>
    <w:rsid w:val="006B2A2E"/>
    <w:rsid w:val="006B7051"/>
    <w:rsid w:val="006C096C"/>
    <w:rsid w:val="006C2C8A"/>
    <w:rsid w:val="006C4A6E"/>
    <w:rsid w:val="006C568D"/>
    <w:rsid w:val="006C5CE4"/>
    <w:rsid w:val="006D0527"/>
    <w:rsid w:val="006D196B"/>
    <w:rsid w:val="006D1BC3"/>
    <w:rsid w:val="006D1CB9"/>
    <w:rsid w:val="006D25AC"/>
    <w:rsid w:val="006D4B8B"/>
    <w:rsid w:val="006D64B3"/>
    <w:rsid w:val="006E0C72"/>
    <w:rsid w:val="006E1387"/>
    <w:rsid w:val="006E165C"/>
    <w:rsid w:val="006E2290"/>
    <w:rsid w:val="006E2A65"/>
    <w:rsid w:val="006E2B7D"/>
    <w:rsid w:val="006E3238"/>
    <w:rsid w:val="006E4094"/>
    <w:rsid w:val="006E7E7B"/>
    <w:rsid w:val="006F4882"/>
    <w:rsid w:val="006F769D"/>
    <w:rsid w:val="006F7769"/>
    <w:rsid w:val="00702820"/>
    <w:rsid w:val="00704D6A"/>
    <w:rsid w:val="0070608D"/>
    <w:rsid w:val="00707355"/>
    <w:rsid w:val="00712379"/>
    <w:rsid w:val="00714174"/>
    <w:rsid w:val="0071500A"/>
    <w:rsid w:val="007179DC"/>
    <w:rsid w:val="0072074B"/>
    <w:rsid w:val="00721DFC"/>
    <w:rsid w:val="00722A55"/>
    <w:rsid w:val="007240B5"/>
    <w:rsid w:val="00724129"/>
    <w:rsid w:val="007309B7"/>
    <w:rsid w:val="00731197"/>
    <w:rsid w:val="00731F1D"/>
    <w:rsid w:val="00733A40"/>
    <w:rsid w:val="00733D98"/>
    <w:rsid w:val="00734455"/>
    <w:rsid w:val="00741934"/>
    <w:rsid w:val="0075001E"/>
    <w:rsid w:val="00750691"/>
    <w:rsid w:val="00750D89"/>
    <w:rsid w:val="00753A23"/>
    <w:rsid w:val="0075445F"/>
    <w:rsid w:val="00755758"/>
    <w:rsid w:val="00756C07"/>
    <w:rsid w:val="00757028"/>
    <w:rsid w:val="007574D7"/>
    <w:rsid w:val="00762A1A"/>
    <w:rsid w:val="00762A8B"/>
    <w:rsid w:val="00762E2E"/>
    <w:rsid w:val="00763C43"/>
    <w:rsid w:val="00765567"/>
    <w:rsid w:val="00771B29"/>
    <w:rsid w:val="00772177"/>
    <w:rsid w:val="00774E12"/>
    <w:rsid w:val="00781E50"/>
    <w:rsid w:val="0078213F"/>
    <w:rsid w:val="00783372"/>
    <w:rsid w:val="00783674"/>
    <w:rsid w:val="007922AF"/>
    <w:rsid w:val="00794FB9"/>
    <w:rsid w:val="00795720"/>
    <w:rsid w:val="00797436"/>
    <w:rsid w:val="00797AB2"/>
    <w:rsid w:val="00797B02"/>
    <w:rsid w:val="007A0880"/>
    <w:rsid w:val="007A0940"/>
    <w:rsid w:val="007A1FC4"/>
    <w:rsid w:val="007A7D45"/>
    <w:rsid w:val="007B1F54"/>
    <w:rsid w:val="007B2AD3"/>
    <w:rsid w:val="007B3920"/>
    <w:rsid w:val="007B4F32"/>
    <w:rsid w:val="007B6796"/>
    <w:rsid w:val="007B6E34"/>
    <w:rsid w:val="007C0964"/>
    <w:rsid w:val="007C0D76"/>
    <w:rsid w:val="007C0EEA"/>
    <w:rsid w:val="007C37EE"/>
    <w:rsid w:val="007C6BC1"/>
    <w:rsid w:val="007C761D"/>
    <w:rsid w:val="007D528F"/>
    <w:rsid w:val="007D6CE5"/>
    <w:rsid w:val="007E0C12"/>
    <w:rsid w:val="007E18B9"/>
    <w:rsid w:val="007E1E6C"/>
    <w:rsid w:val="007E231B"/>
    <w:rsid w:val="007E2DA6"/>
    <w:rsid w:val="007F12ED"/>
    <w:rsid w:val="007F2264"/>
    <w:rsid w:val="007F65D6"/>
    <w:rsid w:val="007F72BE"/>
    <w:rsid w:val="00801687"/>
    <w:rsid w:val="00802CE8"/>
    <w:rsid w:val="00802E9A"/>
    <w:rsid w:val="00804FA6"/>
    <w:rsid w:val="0080721B"/>
    <w:rsid w:val="008108B3"/>
    <w:rsid w:val="0081108D"/>
    <w:rsid w:val="00811157"/>
    <w:rsid w:val="0081351B"/>
    <w:rsid w:val="00813688"/>
    <w:rsid w:val="008150FA"/>
    <w:rsid w:val="008178F7"/>
    <w:rsid w:val="00817E3E"/>
    <w:rsid w:val="00821BDA"/>
    <w:rsid w:val="008245B5"/>
    <w:rsid w:val="00824C7F"/>
    <w:rsid w:val="008257CF"/>
    <w:rsid w:val="00827F8A"/>
    <w:rsid w:val="00832DF2"/>
    <w:rsid w:val="00833CBC"/>
    <w:rsid w:val="00833E22"/>
    <w:rsid w:val="008345B9"/>
    <w:rsid w:val="008364FD"/>
    <w:rsid w:val="00840310"/>
    <w:rsid w:val="008403AF"/>
    <w:rsid w:val="00840917"/>
    <w:rsid w:val="00841300"/>
    <w:rsid w:val="008418E7"/>
    <w:rsid w:val="008438C2"/>
    <w:rsid w:val="008443D6"/>
    <w:rsid w:val="00844D55"/>
    <w:rsid w:val="00844EC0"/>
    <w:rsid w:val="008502A7"/>
    <w:rsid w:val="00850790"/>
    <w:rsid w:val="008524F4"/>
    <w:rsid w:val="00855E7A"/>
    <w:rsid w:val="0085635B"/>
    <w:rsid w:val="008568D3"/>
    <w:rsid w:val="00856D9A"/>
    <w:rsid w:val="00856DC3"/>
    <w:rsid w:val="00862CF6"/>
    <w:rsid w:val="0086543F"/>
    <w:rsid w:val="00866B23"/>
    <w:rsid w:val="00870210"/>
    <w:rsid w:val="0087224D"/>
    <w:rsid w:val="008759AD"/>
    <w:rsid w:val="00877337"/>
    <w:rsid w:val="008814C0"/>
    <w:rsid w:val="00881A39"/>
    <w:rsid w:val="00882E93"/>
    <w:rsid w:val="00883108"/>
    <w:rsid w:val="008836EF"/>
    <w:rsid w:val="00883B5C"/>
    <w:rsid w:val="008855BE"/>
    <w:rsid w:val="008906DE"/>
    <w:rsid w:val="00897C37"/>
    <w:rsid w:val="008A0584"/>
    <w:rsid w:val="008A2FC7"/>
    <w:rsid w:val="008A43A5"/>
    <w:rsid w:val="008A4429"/>
    <w:rsid w:val="008A65C8"/>
    <w:rsid w:val="008A7BE8"/>
    <w:rsid w:val="008B0C94"/>
    <w:rsid w:val="008B26BB"/>
    <w:rsid w:val="008B2E01"/>
    <w:rsid w:val="008B345F"/>
    <w:rsid w:val="008B445F"/>
    <w:rsid w:val="008B589A"/>
    <w:rsid w:val="008B72C4"/>
    <w:rsid w:val="008B75EB"/>
    <w:rsid w:val="008B793F"/>
    <w:rsid w:val="008C0124"/>
    <w:rsid w:val="008C0A83"/>
    <w:rsid w:val="008C18B8"/>
    <w:rsid w:val="008C1F3D"/>
    <w:rsid w:val="008C2833"/>
    <w:rsid w:val="008C28C4"/>
    <w:rsid w:val="008C56C2"/>
    <w:rsid w:val="008C56D9"/>
    <w:rsid w:val="008D07C7"/>
    <w:rsid w:val="008D40EE"/>
    <w:rsid w:val="008D4675"/>
    <w:rsid w:val="008D46BB"/>
    <w:rsid w:val="008D5740"/>
    <w:rsid w:val="008D691F"/>
    <w:rsid w:val="008D7334"/>
    <w:rsid w:val="008D7BC0"/>
    <w:rsid w:val="008E0F1F"/>
    <w:rsid w:val="008E248E"/>
    <w:rsid w:val="008E2D42"/>
    <w:rsid w:val="008E42DD"/>
    <w:rsid w:val="008E4577"/>
    <w:rsid w:val="008E7F2B"/>
    <w:rsid w:val="008F0DC4"/>
    <w:rsid w:val="008F2950"/>
    <w:rsid w:val="008F2AE8"/>
    <w:rsid w:val="008F3762"/>
    <w:rsid w:val="008F6E15"/>
    <w:rsid w:val="008F6F38"/>
    <w:rsid w:val="008F716A"/>
    <w:rsid w:val="0090143E"/>
    <w:rsid w:val="00903299"/>
    <w:rsid w:val="00905BEB"/>
    <w:rsid w:val="00906B3E"/>
    <w:rsid w:val="0091066E"/>
    <w:rsid w:val="0091154E"/>
    <w:rsid w:val="00911634"/>
    <w:rsid w:val="00913913"/>
    <w:rsid w:val="00914DD5"/>
    <w:rsid w:val="009153C8"/>
    <w:rsid w:val="00915531"/>
    <w:rsid w:val="0091572F"/>
    <w:rsid w:val="009163CE"/>
    <w:rsid w:val="00916FFF"/>
    <w:rsid w:val="0091712E"/>
    <w:rsid w:val="009216BE"/>
    <w:rsid w:val="00923509"/>
    <w:rsid w:val="00924ECE"/>
    <w:rsid w:val="00926389"/>
    <w:rsid w:val="00926FDA"/>
    <w:rsid w:val="00927ED8"/>
    <w:rsid w:val="00927EE0"/>
    <w:rsid w:val="00930A7B"/>
    <w:rsid w:val="00935B8B"/>
    <w:rsid w:val="009409D8"/>
    <w:rsid w:val="0094294C"/>
    <w:rsid w:val="00942E20"/>
    <w:rsid w:val="00943E4B"/>
    <w:rsid w:val="00944A79"/>
    <w:rsid w:val="00944B1A"/>
    <w:rsid w:val="0094676A"/>
    <w:rsid w:val="009475C2"/>
    <w:rsid w:val="009502EE"/>
    <w:rsid w:val="00950322"/>
    <w:rsid w:val="00950844"/>
    <w:rsid w:val="00950E8D"/>
    <w:rsid w:val="0095134B"/>
    <w:rsid w:val="00953B01"/>
    <w:rsid w:val="0095495B"/>
    <w:rsid w:val="0095561C"/>
    <w:rsid w:val="00960A63"/>
    <w:rsid w:val="00961FD9"/>
    <w:rsid w:val="00962AA6"/>
    <w:rsid w:val="00963EA4"/>
    <w:rsid w:val="00964CCE"/>
    <w:rsid w:val="00965236"/>
    <w:rsid w:val="00966486"/>
    <w:rsid w:val="00971389"/>
    <w:rsid w:val="00971C7E"/>
    <w:rsid w:val="009724F5"/>
    <w:rsid w:val="00972619"/>
    <w:rsid w:val="00974FA6"/>
    <w:rsid w:val="00975A6B"/>
    <w:rsid w:val="009763E5"/>
    <w:rsid w:val="00976F45"/>
    <w:rsid w:val="0097798E"/>
    <w:rsid w:val="00980AAB"/>
    <w:rsid w:val="00980B71"/>
    <w:rsid w:val="0098262D"/>
    <w:rsid w:val="0098293A"/>
    <w:rsid w:val="009854F6"/>
    <w:rsid w:val="009908DF"/>
    <w:rsid w:val="009910D5"/>
    <w:rsid w:val="0099131C"/>
    <w:rsid w:val="009922D6"/>
    <w:rsid w:val="009953A6"/>
    <w:rsid w:val="009964A9"/>
    <w:rsid w:val="009968CF"/>
    <w:rsid w:val="00996DB1"/>
    <w:rsid w:val="0099746D"/>
    <w:rsid w:val="0099760A"/>
    <w:rsid w:val="009A0F32"/>
    <w:rsid w:val="009A18B1"/>
    <w:rsid w:val="009A2675"/>
    <w:rsid w:val="009A322B"/>
    <w:rsid w:val="009A3639"/>
    <w:rsid w:val="009A383F"/>
    <w:rsid w:val="009A6DA4"/>
    <w:rsid w:val="009A70D3"/>
    <w:rsid w:val="009B0F1B"/>
    <w:rsid w:val="009B1D04"/>
    <w:rsid w:val="009B1EC9"/>
    <w:rsid w:val="009B247D"/>
    <w:rsid w:val="009B394E"/>
    <w:rsid w:val="009B3B51"/>
    <w:rsid w:val="009B5E19"/>
    <w:rsid w:val="009B6643"/>
    <w:rsid w:val="009B6EA7"/>
    <w:rsid w:val="009B6FB2"/>
    <w:rsid w:val="009C0FF7"/>
    <w:rsid w:val="009C3704"/>
    <w:rsid w:val="009C55AE"/>
    <w:rsid w:val="009C783D"/>
    <w:rsid w:val="009D00D1"/>
    <w:rsid w:val="009D01E3"/>
    <w:rsid w:val="009D0940"/>
    <w:rsid w:val="009D17A5"/>
    <w:rsid w:val="009D4264"/>
    <w:rsid w:val="009D6380"/>
    <w:rsid w:val="009D7D5B"/>
    <w:rsid w:val="009E11EC"/>
    <w:rsid w:val="009E2BC9"/>
    <w:rsid w:val="009E4A33"/>
    <w:rsid w:val="009E669E"/>
    <w:rsid w:val="009F366D"/>
    <w:rsid w:val="009F756F"/>
    <w:rsid w:val="009F7690"/>
    <w:rsid w:val="009F7D18"/>
    <w:rsid w:val="00A03C7E"/>
    <w:rsid w:val="00A049F6"/>
    <w:rsid w:val="00A06204"/>
    <w:rsid w:val="00A07F58"/>
    <w:rsid w:val="00A11AD7"/>
    <w:rsid w:val="00A15AB6"/>
    <w:rsid w:val="00A15F75"/>
    <w:rsid w:val="00A16110"/>
    <w:rsid w:val="00A166A0"/>
    <w:rsid w:val="00A17A04"/>
    <w:rsid w:val="00A20132"/>
    <w:rsid w:val="00A24324"/>
    <w:rsid w:val="00A26DED"/>
    <w:rsid w:val="00A30DD7"/>
    <w:rsid w:val="00A31667"/>
    <w:rsid w:val="00A31913"/>
    <w:rsid w:val="00A31A51"/>
    <w:rsid w:val="00A31EE1"/>
    <w:rsid w:val="00A32E09"/>
    <w:rsid w:val="00A34B84"/>
    <w:rsid w:val="00A40B19"/>
    <w:rsid w:val="00A44126"/>
    <w:rsid w:val="00A44253"/>
    <w:rsid w:val="00A445C5"/>
    <w:rsid w:val="00A44DC9"/>
    <w:rsid w:val="00A45F3D"/>
    <w:rsid w:val="00A503ED"/>
    <w:rsid w:val="00A50CF1"/>
    <w:rsid w:val="00A50DBD"/>
    <w:rsid w:val="00A51774"/>
    <w:rsid w:val="00A51D9B"/>
    <w:rsid w:val="00A52904"/>
    <w:rsid w:val="00A52BEA"/>
    <w:rsid w:val="00A53683"/>
    <w:rsid w:val="00A60161"/>
    <w:rsid w:val="00A6173F"/>
    <w:rsid w:val="00A6219E"/>
    <w:rsid w:val="00A62445"/>
    <w:rsid w:val="00A63988"/>
    <w:rsid w:val="00A64BEC"/>
    <w:rsid w:val="00A65238"/>
    <w:rsid w:val="00A6783E"/>
    <w:rsid w:val="00A679C1"/>
    <w:rsid w:val="00A67F49"/>
    <w:rsid w:val="00A72F1B"/>
    <w:rsid w:val="00A74AE6"/>
    <w:rsid w:val="00A77CAF"/>
    <w:rsid w:val="00A82054"/>
    <w:rsid w:val="00A83328"/>
    <w:rsid w:val="00A8485F"/>
    <w:rsid w:val="00A85ED6"/>
    <w:rsid w:val="00A90171"/>
    <w:rsid w:val="00A91401"/>
    <w:rsid w:val="00A91A60"/>
    <w:rsid w:val="00A92D2A"/>
    <w:rsid w:val="00A96199"/>
    <w:rsid w:val="00A969F6"/>
    <w:rsid w:val="00A97059"/>
    <w:rsid w:val="00A97D59"/>
    <w:rsid w:val="00AA0A7F"/>
    <w:rsid w:val="00AA0B22"/>
    <w:rsid w:val="00AA0D25"/>
    <w:rsid w:val="00AA20C5"/>
    <w:rsid w:val="00AA2AD8"/>
    <w:rsid w:val="00AA346E"/>
    <w:rsid w:val="00AA36D7"/>
    <w:rsid w:val="00AA39ED"/>
    <w:rsid w:val="00AA3B86"/>
    <w:rsid w:val="00AA4329"/>
    <w:rsid w:val="00AA6142"/>
    <w:rsid w:val="00AA6165"/>
    <w:rsid w:val="00AA6359"/>
    <w:rsid w:val="00AA75B9"/>
    <w:rsid w:val="00AB071A"/>
    <w:rsid w:val="00AB177E"/>
    <w:rsid w:val="00AB2968"/>
    <w:rsid w:val="00AB2BB1"/>
    <w:rsid w:val="00AB3018"/>
    <w:rsid w:val="00AB309C"/>
    <w:rsid w:val="00AB47E1"/>
    <w:rsid w:val="00AB5A77"/>
    <w:rsid w:val="00AB5FC1"/>
    <w:rsid w:val="00AB6410"/>
    <w:rsid w:val="00AB64D7"/>
    <w:rsid w:val="00AB6787"/>
    <w:rsid w:val="00AB6A33"/>
    <w:rsid w:val="00AB70EE"/>
    <w:rsid w:val="00AB72A6"/>
    <w:rsid w:val="00AD0552"/>
    <w:rsid w:val="00AD2EDC"/>
    <w:rsid w:val="00AD4BAC"/>
    <w:rsid w:val="00AD56E8"/>
    <w:rsid w:val="00AD595B"/>
    <w:rsid w:val="00AD6E6D"/>
    <w:rsid w:val="00AE19CF"/>
    <w:rsid w:val="00AE3FC3"/>
    <w:rsid w:val="00AE466A"/>
    <w:rsid w:val="00AE6B36"/>
    <w:rsid w:val="00AF00F2"/>
    <w:rsid w:val="00AF1E7B"/>
    <w:rsid w:val="00AF3D6B"/>
    <w:rsid w:val="00AF653E"/>
    <w:rsid w:val="00B00680"/>
    <w:rsid w:val="00B01703"/>
    <w:rsid w:val="00B05746"/>
    <w:rsid w:val="00B07CE7"/>
    <w:rsid w:val="00B1297C"/>
    <w:rsid w:val="00B16311"/>
    <w:rsid w:val="00B16F7E"/>
    <w:rsid w:val="00B20E80"/>
    <w:rsid w:val="00B225C7"/>
    <w:rsid w:val="00B23C27"/>
    <w:rsid w:val="00B26587"/>
    <w:rsid w:val="00B311CB"/>
    <w:rsid w:val="00B312DA"/>
    <w:rsid w:val="00B312DD"/>
    <w:rsid w:val="00B315D5"/>
    <w:rsid w:val="00B33A19"/>
    <w:rsid w:val="00B36916"/>
    <w:rsid w:val="00B37AC0"/>
    <w:rsid w:val="00B40AE4"/>
    <w:rsid w:val="00B440AD"/>
    <w:rsid w:val="00B44578"/>
    <w:rsid w:val="00B45810"/>
    <w:rsid w:val="00B529D0"/>
    <w:rsid w:val="00B53793"/>
    <w:rsid w:val="00B53EF9"/>
    <w:rsid w:val="00B54130"/>
    <w:rsid w:val="00B57AAE"/>
    <w:rsid w:val="00B6024F"/>
    <w:rsid w:val="00B603D6"/>
    <w:rsid w:val="00B6341D"/>
    <w:rsid w:val="00B64B97"/>
    <w:rsid w:val="00B74335"/>
    <w:rsid w:val="00B748BC"/>
    <w:rsid w:val="00B757C7"/>
    <w:rsid w:val="00B763D1"/>
    <w:rsid w:val="00B8394D"/>
    <w:rsid w:val="00B85331"/>
    <w:rsid w:val="00B855E7"/>
    <w:rsid w:val="00B8678A"/>
    <w:rsid w:val="00B87157"/>
    <w:rsid w:val="00B9094F"/>
    <w:rsid w:val="00B91604"/>
    <w:rsid w:val="00B93DCA"/>
    <w:rsid w:val="00B94ACF"/>
    <w:rsid w:val="00B95507"/>
    <w:rsid w:val="00B97B95"/>
    <w:rsid w:val="00B97EED"/>
    <w:rsid w:val="00BA0BE6"/>
    <w:rsid w:val="00BA111C"/>
    <w:rsid w:val="00BA1616"/>
    <w:rsid w:val="00BA18A8"/>
    <w:rsid w:val="00BA3515"/>
    <w:rsid w:val="00BA614C"/>
    <w:rsid w:val="00BA71BF"/>
    <w:rsid w:val="00BB102F"/>
    <w:rsid w:val="00BC2E5C"/>
    <w:rsid w:val="00BC31C0"/>
    <w:rsid w:val="00BC445D"/>
    <w:rsid w:val="00BC50F2"/>
    <w:rsid w:val="00BC6C02"/>
    <w:rsid w:val="00BC7E87"/>
    <w:rsid w:val="00BD08CC"/>
    <w:rsid w:val="00BD0FAD"/>
    <w:rsid w:val="00BD1190"/>
    <w:rsid w:val="00BD16CB"/>
    <w:rsid w:val="00BD1976"/>
    <w:rsid w:val="00BD43FD"/>
    <w:rsid w:val="00BD7340"/>
    <w:rsid w:val="00BE0355"/>
    <w:rsid w:val="00BE2617"/>
    <w:rsid w:val="00BE2FF7"/>
    <w:rsid w:val="00BE30AA"/>
    <w:rsid w:val="00BF18C7"/>
    <w:rsid w:val="00BF1CFE"/>
    <w:rsid w:val="00BF1DD7"/>
    <w:rsid w:val="00BF259A"/>
    <w:rsid w:val="00BF2B99"/>
    <w:rsid w:val="00BF2E6C"/>
    <w:rsid w:val="00BF4A61"/>
    <w:rsid w:val="00BF5665"/>
    <w:rsid w:val="00BF76C1"/>
    <w:rsid w:val="00C00B26"/>
    <w:rsid w:val="00C00FF8"/>
    <w:rsid w:val="00C0113C"/>
    <w:rsid w:val="00C01ABC"/>
    <w:rsid w:val="00C03A6C"/>
    <w:rsid w:val="00C03EB0"/>
    <w:rsid w:val="00C04172"/>
    <w:rsid w:val="00C0452A"/>
    <w:rsid w:val="00C10DC5"/>
    <w:rsid w:val="00C1120F"/>
    <w:rsid w:val="00C11E4D"/>
    <w:rsid w:val="00C12651"/>
    <w:rsid w:val="00C132AA"/>
    <w:rsid w:val="00C1521B"/>
    <w:rsid w:val="00C2079D"/>
    <w:rsid w:val="00C209CA"/>
    <w:rsid w:val="00C20A81"/>
    <w:rsid w:val="00C22D31"/>
    <w:rsid w:val="00C24C59"/>
    <w:rsid w:val="00C2555A"/>
    <w:rsid w:val="00C2596C"/>
    <w:rsid w:val="00C27569"/>
    <w:rsid w:val="00C3416D"/>
    <w:rsid w:val="00C34422"/>
    <w:rsid w:val="00C3471D"/>
    <w:rsid w:val="00C36759"/>
    <w:rsid w:val="00C36FB7"/>
    <w:rsid w:val="00C37D38"/>
    <w:rsid w:val="00C37D3E"/>
    <w:rsid w:val="00C402EE"/>
    <w:rsid w:val="00C41E91"/>
    <w:rsid w:val="00C426A7"/>
    <w:rsid w:val="00C429D2"/>
    <w:rsid w:val="00C5275E"/>
    <w:rsid w:val="00C530F5"/>
    <w:rsid w:val="00C60E68"/>
    <w:rsid w:val="00C6425F"/>
    <w:rsid w:val="00C64E5C"/>
    <w:rsid w:val="00C65456"/>
    <w:rsid w:val="00C7094A"/>
    <w:rsid w:val="00C803F9"/>
    <w:rsid w:val="00C81A7D"/>
    <w:rsid w:val="00C83813"/>
    <w:rsid w:val="00C83DE3"/>
    <w:rsid w:val="00C879A1"/>
    <w:rsid w:val="00C90632"/>
    <w:rsid w:val="00C90B4E"/>
    <w:rsid w:val="00C92128"/>
    <w:rsid w:val="00C92855"/>
    <w:rsid w:val="00C92D58"/>
    <w:rsid w:val="00C94261"/>
    <w:rsid w:val="00C943F5"/>
    <w:rsid w:val="00C960B4"/>
    <w:rsid w:val="00CA1983"/>
    <w:rsid w:val="00CA2206"/>
    <w:rsid w:val="00CA462C"/>
    <w:rsid w:val="00CA48FC"/>
    <w:rsid w:val="00CA79D7"/>
    <w:rsid w:val="00CB172D"/>
    <w:rsid w:val="00CB336C"/>
    <w:rsid w:val="00CB4E05"/>
    <w:rsid w:val="00CB5809"/>
    <w:rsid w:val="00CB5C7A"/>
    <w:rsid w:val="00CB612F"/>
    <w:rsid w:val="00CB6751"/>
    <w:rsid w:val="00CC071D"/>
    <w:rsid w:val="00CC0B96"/>
    <w:rsid w:val="00CC55A4"/>
    <w:rsid w:val="00CC5954"/>
    <w:rsid w:val="00CC5FF2"/>
    <w:rsid w:val="00CD3197"/>
    <w:rsid w:val="00CD37D3"/>
    <w:rsid w:val="00CD517A"/>
    <w:rsid w:val="00CD6CF4"/>
    <w:rsid w:val="00CE0436"/>
    <w:rsid w:val="00CE101D"/>
    <w:rsid w:val="00CE1B0F"/>
    <w:rsid w:val="00CE26D2"/>
    <w:rsid w:val="00CE4B83"/>
    <w:rsid w:val="00CE4EA5"/>
    <w:rsid w:val="00CE5285"/>
    <w:rsid w:val="00CE5A61"/>
    <w:rsid w:val="00CE5C7C"/>
    <w:rsid w:val="00CF002C"/>
    <w:rsid w:val="00CF0151"/>
    <w:rsid w:val="00CF1432"/>
    <w:rsid w:val="00CF1AD4"/>
    <w:rsid w:val="00CF354B"/>
    <w:rsid w:val="00CF4C52"/>
    <w:rsid w:val="00CF55AE"/>
    <w:rsid w:val="00CF5950"/>
    <w:rsid w:val="00CF75CA"/>
    <w:rsid w:val="00D0136A"/>
    <w:rsid w:val="00D01A87"/>
    <w:rsid w:val="00D03FCD"/>
    <w:rsid w:val="00D062A7"/>
    <w:rsid w:val="00D06C9F"/>
    <w:rsid w:val="00D06CC3"/>
    <w:rsid w:val="00D07B3F"/>
    <w:rsid w:val="00D13003"/>
    <w:rsid w:val="00D135A2"/>
    <w:rsid w:val="00D154F3"/>
    <w:rsid w:val="00D17C63"/>
    <w:rsid w:val="00D20273"/>
    <w:rsid w:val="00D25ED6"/>
    <w:rsid w:val="00D25FBC"/>
    <w:rsid w:val="00D27191"/>
    <w:rsid w:val="00D31A9D"/>
    <w:rsid w:val="00D3606D"/>
    <w:rsid w:val="00D376EF"/>
    <w:rsid w:val="00D413CD"/>
    <w:rsid w:val="00D420AA"/>
    <w:rsid w:val="00D42908"/>
    <w:rsid w:val="00D43915"/>
    <w:rsid w:val="00D44F02"/>
    <w:rsid w:val="00D460ED"/>
    <w:rsid w:val="00D46B42"/>
    <w:rsid w:val="00D5013B"/>
    <w:rsid w:val="00D509A9"/>
    <w:rsid w:val="00D54910"/>
    <w:rsid w:val="00D5537D"/>
    <w:rsid w:val="00D56351"/>
    <w:rsid w:val="00D60126"/>
    <w:rsid w:val="00D60CDC"/>
    <w:rsid w:val="00D61D22"/>
    <w:rsid w:val="00D6214F"/>
    <w:rsid w:val="00D64B7D"/>
    <w:rsid w:val="00D650B4"/>
    <w:rsid w:val="00D65BA3"/>
    <w:rsid w:val="00D66695"/>
    <w:rsid w:val="00D67CF9"/>
    <w:rsid w:val="00D67D8F"/>
    <w:rsid w:val="00D70B73"/>
    <w:rsid w:val="00D71012"/>
    <w:rsid w:val="00D714A9"/>
    <w:rsid w:val="00D71D7C"/>
    <w:rsid w:val="00D72131"/>
    <w:rsid w:val="00D72EAA"/>
    <w:rsid w:val="00D7376E"/>
    <w:rsid w:val="00D74854"/>
    <w:rsid w:val="00D75D34"/>
    <w:rsid w:val="00D80502"/>
    <w:rsid w:val="00D83B53"/>
    <w:rsid w:val="00D8417F"/>
    <w:rsid w:val="00D85EAC"/>
    <w:rsid w:val="00D86C69"/>
    <w:rsid w:val="00D907AF"/>
    <w:rsid w:val="00D93C68"/>
    <w:rsid w:val="00D9510D"/>
    <w:rsid w:val="00DA0B69"/>
    <w:rsid w:val="00DA21A9"/>
    <w:rsid w:val="00DA354B"/>
    <w:rsid w:val="00DA55A7"/>
    <w:rsid w:val="00DA6115"/>
    <w:rsid w:val="00DA6216"/>
    <w:rsid w:val="00DA734A"/>
    <w:rsid w:val="00DA7E2F"/>
    <w:rsid w:val="00DB0352"/>
    <w:rsid w:val="00DB11AC"/>
    <w:rsid w:val="00DB24E7"/>
    <w:rsid w:val="00DB269D"/>
    <w:rsid w:val="00DB3534"/>
    <w:rsid w:val="00DB4524"/>
    <w:rsid w:val="00DB4854"/>
    <w:rsid w:val="00DB5E44"/>
    <w:rsid w:val="00DB709B"/>
    <w:rsid w:val="00DC0D0A"/>
    <w:rsid w:val="00DC31C9"/>
    <w:rsid w:val="00DC33B1"/>
    <w:rsid w:val="00DC56A9"/>
    <w:rsid w:val="00DC5DBF"/>
    <w:rsid w:val="00DC642D"/>
    <w:rsid w:val="00DC64B8"/>
    <w:rsid w:val="00DC6C85"/>
    <w:rsid w:val="00DC73E8"/>
    <w:rsid w:val="00DD01F6"/>
    <w:rsid w:val="00DD1691"/>
    <w:rsid w:val="00DD1C4C"/>
    <w:rsid w:val="00DD417E"/>
    <w:rsid w:val="00DD4665"/>
    <w:rsid w:val="00DD4914"/>
    <w:rsid w:val="00DD4C09"/>
    <w:rsid w:val="00DD6629"/>
    <w:rsid w:val="00DD6D81"/>
    <w:rsid w:val="00DE1A90"/>
    <w:rsid w:val="00DE3DCD"/>
    <w:rsid w:val="00DE4872"/>
    <w:rsid w:val="00DE57AF"/>
    <w:rsid w:val="00DE5C73"/>
    <w:rsid w:val="00DE6580"/>
    <w:rsid w:val="00DE7A17"/>
    <w:rsid w:val="00DF424E"/>
    <w:rsid w:val="00DF4837"/>
    <w:rsid w:val="00DF4973"/>
    <w:rsid w:val="00DF4FD0"/>
    <w:rsid w:val="00DF50AF"/>
    <w:rsid w:val="00DF5363"/>
    <w:rsid w:val="00DF579D"/>
    <w:rsid w:val="00DF5AEA"/>
    <w:rsid w:val="00DF63D8"/>
    <w:rsid w:val="00DF78FD"/>
    <w:rsid w:val="00E028E1"/>
    <w:rsid w:val="00E03A3B"/>
    <w:rsid w:val="00E0797E"/>
    <w:rsid w:val="00E12CE7"/>
    <w:rsid w:val="00E150FE"/>
    <w:rsid w:val="00E16CA3"/>
    <w:rsid w:val="00E21C6D"/>
    <w:rsid w:val="00E241B6"/>
    <w:rsid w:val="00E24924"/>
    <w:rsid w:val="00E2515B"/>
    <w:rsid w:val="00E268DB"/>
    <w:rsid w:val="00E3125C"/>
    <w:rsid w:val="00E35454"/>
    <w:rsid w:val="00E371A3"/>
    <w:rsid w:val="00E3784A"/>
    <w:rsid w:val="00E41C85"/>
    <w:rsid w:val="00E4227B"/>
    <w:rsid w:val="00E4303C"/>
    <w:rsid w:val="00E467E3"/>
    <w:rsid w:val="00E50C7B"/>
    <w:rsid w:val="00E540BD"/>
    <w:rsid w:val="00E548A9"/>
    <w:rsid w:val="00E5663C"/>
    <w:rsid w:val="00E60215"/>
    <w:rsid w:val="00E60FE5"/>
    <w:rsid w:val="00E62318"/>
    <w:rsid w:val="00E624E5"/>
    <w:rsid w:val="00E629DB"/>
    <w:rsid w:val="00E635FE"/>
    <w:rsid w:val="00E63CD0"/>
    <w:rsid w:val="00E66320"/>
    <w:rsid w:val="00E66C71"/>
    <w:rsid w:val="00E73BD8"/>
    <w:rsid w:val="00E749CC"/>
    <w:rsid w:val="00E7527F"/>
    <w:rsid w:val="00E76622"/>
    <w:rsid w:val="00E770EA"/>
    <w:rsid w:val="00E8253D"/>
    <w:rsid w:val="00E82EB1"/>
    <w:rsid w:val="00E87613"/>
    <w:rsid w:val="00E90499"/>
    <w:rsid w:val="00E9081E"/>
    <w:rsid w:val="00E90C9A"/>
    <w:rsid w:val="00E94852"/>
    <w:rsid w:val="00E94931"/>
    <w:rsid w:val="00E94B2E"/>
    <w:rsid w:val="00E94E44"/>
    <w:rsid w:val="00E95A02"/>
    <w:rsid w:val="00E96402"/>
    <w:rsid w:val="00E96B65"/>
    <w:rsid w:val="00E97152"/>
    <w:rsid w:val="00EA1870"/>
    <w:rsid w:val="00EA32C3"/>
    <w:rsid w:val="00EA4B3E"/>
    <w:rsid w:val="00EA4BAE"/>
    <w:rsid w:val="00EA74FC"/>
    <w:rsid w:val="00EB10ED"/>
    <w:rsid w:val="00EB4BC6"/>
    <w:rsid w:val="00EB52F8"/>
    <w:rsid w:val="00EC4BB0"/>
    <w:rsid w:val="00EC6445"/>
    <w:rsid w:val="00EC65DE"/>
    <w:rsid w:val="00EC6898"/>
    <w:rsid w:val="00EC6924"/>
    <w:rsid w:val="00ED0570"/>
    <w:rsid w:val="00ED1F87"/>
    <w:rsid w:val="00ED43F9"/>
    <w:rsid w:val="00ED578F"/>
    <w:rsid w:val="00ED61D6"/>
    <w:rsid w:val="00ED7BD7"/>
    <w:rsid w:val="00ED7EF2"/>
    <w:rsid w:val="00EE0805"/>
    <w:rsid w:val="00EE1169"/>
    <w:rsid w:val="00EE16BF"/>
    <w:rsid w:val="00EE22BB"/>
    <w:rsid w:val="00EE7561"/>
    <w:rsid w:val="00EF14B8"/>
    <w:rsid w:val="00EF1957"/>
    <w:rsid w:val="00EF2C50"/>
    <w:rsid w:val="00EF4341"/>
    <w:rsid w:val="00EF6020"/>
    <w:rsid w:val="00EF6F9F"/>
    <w:rsid w:val="00EF7B63"/>
    <w:rsid w:val="00EF7F9C"/>
    <w:rsid w:val="00F00A68"/>
    <w:rsid w:val="00F01B30"/>
    <w:rsid w:val="00F030C8"/>
    <w:rsid w:val="00F040CE"/>
    <w:rsid w:val="00F0463F"/>
    <w:rsid w:val="00F05065"/>
    <w:rsid w:val="00F07541"/>
    <w:rsid w:val="00F10537"/>
    <w:rsid w:val="00F10BDC"/>
    <w:rsid w:val="00F11E52"/>
    <w:rsid w:val="00F1207B"/>
    <w:rsid w:val="00F13026"/>
    <w:rsid w:val="00F13B29"/>
    <w:rsid w:val="00F224E8"/>
    <w:rsid w:val="00F22795"/>
    <w:rsid w:val="00F22CDA"/>
    <w:rsid w:val="00F2318F"/>
    <w:rsid w:val="00F2366D"/>
    <w:rsid w:val="00F246BE"/>
    <w:rsid w:val="00F24F4E"/>
    <w:rsid w:val="00F25ACC"/>
    <w:rsid w:val="00F26117"/>
    <w:rsid w:val="00F277CD"/>
    <w:rsid w:val="00F301F0"/>
    <w:rsid w:val="00F31A10"/>
    <w:rsid w:val="00F3269C"/>
    <w:rsid w:val="00F32A75"/>
    <w:rsid w:val="00F33FBC"/>
    <w:rsid w:val="00F34903"/>
    <w:rsid w:val="00F36199"/>
    <w:rsid w:val="00F42DFE"/>
    <w:rsid w:val="00F46E6F"/>
    <w:rsid w:val="00F51585"/>
    <w:rsid w:val="00F51920"/>
    <w:rsid w:val="00F56F90"/>
    <w:rsid w:val="00F60ED7"/>
    <w:rsid w:val="00F61685"/>
    <w:rsid w:val="00F6384F"/>
    <w:rsid w:val="00F65007"/>
    <w:rsid w:val="00F66B32"/>
    <w:rsid w:val="00F67040"/>
    <w:rsid w:val="00F67C10"/>
    <w:rsid w:val="00F705E6"/>
    <w:rsid w:val="00F707E0"/>
    <w:rsid w:val="00F72D46"/>
    <w:rsid w:val="00F72ECB"/>
    <w:rsid w:val="00F73AB7"/>
    <w:rsid w:val="00F75111"/>
    <w:rsid w:val="00F757D3"/>
    <w:rsid w:val="00F805A5"/>
    <w:rsid w:val="00F809C0"/>
    <w:rsid w:val="00F828B9"/>
    <w:rsid w:val="00F83F84"/>
    <w:rsid w:val="00F845D7"/>
    <w:rsid w:val="00F8563D"/>
    <w:rsid w:val="00F86EFD"/>
    <w:rsid w:val="00F91C13"/>
    <w:rsid w:val="00F91E76"/>
    <w:rsid w:val="00F9330D"/>
    <w:rsid w:val="00F95CB2"/>
    <w:rsid w:val="00F979EB"/>
    <w:rsid w:val="00FA0747"/>
    <w:rsid w:val="00FA0A8D"/>
    <w:rsid w:val="00FA188A"/>
    <w:rsid w:val="00FA2860"/>
    <w:rsid w:val="00FA67CC"/>
    <w:rsid w:val="00FA7409"/>
    <w:rsid w:val="00FB0016"/>
    <w:rsid w:val="00FB1C21"/>
    <w:rsid w:val="00FB66B7"/>
    <w:rsid w:val="00FB66E9"/>
    <w:rsid w:val="00FC416E"/>
    <w:rsid w:val="00FC5BC6"/>
    <w:rsid w:val="00FD189E"/>
    <w:rsid w:val="00FD1A85"/>
    <w:rsid w:val="00FD30B3"/>
    <w:rsid w:val="00FD4177"/>
    <w:rsid w:val="00FD450B"/>
    <w:rsid w:val="00FD4A5D"/>
    <w:rsid w:val="00FD55D7"/>
    <w:rsid w:val="00FD6ACE"/>
    <w:rsid w:val="00FD6DA2"/>
    <w:rsid w:val="00FD7784"/>
    <w:rsid w:val="00FD7F8B"/>
    <w:rsid w:val="00FE1652"/>
    <w:rsid w:val="00FE2827"/>
    <w:rsid w:val="00FE2AC2"/>
    <w:rsid w:val="00FE497E"/>
    <w:rsid w:val="00FE54C3"/>
    <w:rsid w:val="00FE7A44"/>
    <w:rsid w:val="00FF1250"/>
    <w:rsid w:val="00FF2F4E"/>
    <w:rsid w:val="00FF3843"/>
    <w:rsid w:val="00FF4370"/>
    <w:rsid w:val="00FF47EE"/>
    <w:rsid w:val="00FF4B26"/>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87DA8F-05D7-4036-A154-4C5CF2EB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700"/>
    <w:pPr>
      <w:widowControl w:val="0"/>
    </w:pPr>
  </w:style>
  <w:style w:type="paragraph" w:styleId="Heading1">
    <w:name w:val="heading 1"/>
    <w:aliases w:val="Subheader 1"/>
    <w:basedOn w:val="Normal"/>
    <w:next w:val="Normal"/>
    <w:link w:val="Heading1Char"/>
    <w:uiPriority w:val="9"/>
    <w:qFormat/>
    <w:rsid w:val="00346F0F"/>
    <w:pPr>
      <w:keepNext/>
      <w:widowControl/>
      <w:spacing w:before="240" w:after="0" w:line="280" w:lineRule="atLeast"/>
      <w:outlineLvl w:val="0"/>
    </w:pPr>
    <w:rPr>
      <w:rFonts w:ascii="Arial" w:hAnsi="Arial"/>
      <w:b/>
      <w:bCs/>
      <w:caps/>
      <w:color w:val="091D3B"/>
    </w:rPr>
  </w:style>
  <w:style w:type="paragraph" w:styleId="Heading2">
    <w:name w:val="heading 2"/>
    <w:basedOn w:val="Normal"/>
    <w:next w:val="Normal"/>
    <w:link w:val="Heading2Char"/>
    <w:uiPriority w:val="9"/>
    <w:unhideWhenUsed/>
    <w:rsid w:val="00483EC9"/>
    <w:pPr>
      <w:keepNext/>
      <w:widowControl/>
      <w:spacing w:after="0" w:line="240" w:lineRule="auto"/>
      <w:outlineLvl w:val="1"/>
    </w:pPr>
    <w:rPr>
      <w:rFonts w:ascii="Century Gothic" w:hAnsi="Century Gothic"/>
      <w:b/>
      <w:sz w:val="24"/>
      <w:szCs w:val="24"/>
    </w:rPr>
  </w:style>
  <w:style w:type="paragraph" w:styleId="Heading3">
    <w:name w:val="heading 3"/>
    <w:basedOn w:val="Normal"/>
    <w:next w:val="Normal"/>
    <w:link w:val="Heading3Char"/>
    <w:uiPriority w:val="9"/>
    <w:unhideWhenUsed/>
    <w:rsid w:val="00483EC9"/>
    <w:pPr>
      <w:keepNext/>
      <w:spacing w:before="85" w:after="0" w:line="240" w:lineRule="auto"/>
      <w:ind w:left="388" w:right="-20"/>
      <w:outlineLvl w:val="2"/>
    </w:pPr>
    <w:rPr>
      <w:rFonts w:ascii="Century Gothic" w:eastAsia="Century Gothic" w:hAnsi="Century Gothic" w:cs="Century Gothic"/>
      <w:color w:val="C00000"/>
      <w:sz w:val="26"/>
      <w:szCs w:val="26"/>
    </w:rPr>
  </w:style>
  <w:style w:type="paragraph" w:styleId="Heading4">
    <w:name w:val="heading 4"/>
    <w:basedOn w:val="Normal"/>
    <w:next w:val="Normal"/>
    <w:link w:val="Heading4Char"/>
    <w:uiPriority w:val="9"/>
    <w:unhideWhenUsed/>
    <w:rsid w:val="00483EC9"/>
    <w:pPr>
      <w:keepNext/>
      <w:spacing w:before="2" w:after="0" w:line="240" w:lineRule="auto"/>
      <w:ind w:left="389" w:right="3532"/>
      <w:outlineLvl w:val="3"/>
    </w:pPr>
    <w:rPr>
      <w:rFonts w:ascii="Century Gothic" w:eastAsia="Century Gothic" w:hAnsi="Century Gothic" w:cs="Century Gothic"/>
      <w:color w:val="231F20"/>
      <w:sz w:val="26"/>
      <w:szCs w:val="26"/>
    </w:rPr>
  </w:style>
  <w:style w:type="paragraph" w:styleId="Heading5">
    <w:name w:val="heading 5"/>
    <w:basedOn w:val="Normal"/>
    <w:next w:val="Normal"/>
    <w:link w:val="Heading5Char"/>
    <w:uiPriority w:val="9"/>
    <w:unhideWhenUsed/>
    <w:rsid w:val="00483EC9"/>
    <w:pPr>
      <w:keepNext/>
      <w:outlineLvl w:val="4"/>
    </w:pPr>
    <w:rPr>
      <w:rFonts w:ascii="Century Gothic" w:hAnsi="Century Gothic"/>
      <w:sz w:val="36"/>
      <w:szCs w:val="36"/>
    </w:rPr>
  </w:style>
  <w:style w:type="paragraph" w:styleId="Heading6">
    <w:name w:val="heading 6"/>
    <w:basedOn w:val="Normal"/>
    <w:next w:val="Normal"/>
    <w:link w:val="Heading6Char"/>
    <w:uiPriority w:val="9"/>
    <w:unhideWhenUsed/>
    <w:rsid w:val="00C7094A"/>
    <w:pPr>
      <w:keepNext/>
      <w:spacing w:before="30" w:after="0" w:line="240" w:lineRule="auto"/>
      <w:ind w:right="-20"/>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copy"/>
    <w:uiPriority w:val="1"/>
    <w:qFormat/>
    <w:rsid w:val="00731F1D"/>
    <w:pPr>
      <w:spacing w:before="120" w:after="120" w:line="280" w:lineRule="atLeast"/>
    </w:pPr>
    <w:rPr>
      <w:rFonts w:ascii="Arial" w:hAnsi="Arial"/>
      <w:color w:val="595959" w:themeColor="text1" w:themeTint="A6"/>
      <w:sz w:val="20"/>
    </w:rPr>
  </w:style>
  <w:style w:type="table" w:styleId="TableGrid">
    <w:name w:val="Table Grid"/>
    <w:basedOn w:val="TableNormal"/>
    <w:uiPriority w:val="59"/>
    <w:rsid w:val="0062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20700"/>
    <w:pPr>
      <w:ind w:left="720"/>
      <w:contextualSpacing/>
    </w:pPr>
  </w:style>
  <w:style w:type="paragraph" w:customStyle="1" w:styleId="Cover-ManualTitle">
    <w:name w:val="Cover-Manual Title"/>
    <w:basedOn w:val="NoSpacing"/>
    <w:autoRedefine/>
    <w:qFormat/>
    <w:rsid w:val="008568D3"/>
    <w:pPr>
      <w:spacing w:before="2400" w:after="5400" w:line="480" w:lineRule="atLeast"/>
      <w:ind w:left="2880"/>
      <w:jc w:val="center"/>
    </w:pPr>
    <w:rPr>
      <w:b/>
      <w:color w:val="33A6E0"/>
      <w:sz w:val="36"/>
    </w:rPr>
  </w:style>
  <w:style w:type="paragraph" w:customStyle="1" w:styleId="Default">
    <w:name w:val="Default"/>
    <w:rsid w:val="003E02DE"/>
    <w:pPr>
      <w:autoSpaceDE w:val="0"/>
      <w:autoSpaceDN w:val="0"/>
      <w:adjustRightInd w:val="0"/>
      <w:spacing w:after="0" w:line="240" w:lineRule="auto"/>
    </w:pPr>
    <w:rPr>
      <w:rFonts w:ascii="Minion" w:hAnsi="Minion" w:cs="Minion"/>
      <w:color w:val="000000"/>
      <w:sz w:val="24"/>
      <w:szCs w:val="24"/>
    </w:rPr>
  </w:style>
  <w:style w:type="character" w:styleId="Hyperlink">
    <w:name w:val="Hyperlink"/>
    <w:basedOn w:val="DefaultParagraphFont"/>
    <w:uiPriority w:val="99"/>
    <w:unhideWhenUsed/>
    <w:rsid w:val="00B64B97"/>
    <w:rPr>
      <w:rFonts w:ascii="Arial" w:hAnsi="Arial"/>
      <w:color w:val="33A6E0"/>
      <w:u w:val="none"/>
    </w:rPr>
  </w:style>
  <w:style w:type="paragraph" w:styleId="Header">
    <w:name w:val="header"/>
    <w:basedOn w:val="Normal"/>
    <w:link w:val="HeaderChar"/>
    <w:uiPriority w:val="99"/>
    <w:unhideWhenUsed/>
    <w:rsid w:val="009B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51"/>
  </w:style>
  <w:style w:type="character" w:styleId="CommentReference">
    <w:name w:val="annotation reference"/>
    <w:basedOn w:val="DefaultParagraphFont"/>
    <w:uiPriority w:val="99"/>
    <w:semiHidden/>
    <w:unhideWhenUsed/>
    <w:rsid w:val="00EF7B63"/>
    <w:rPr>
      <w:sz w:val="16"/>
      <w:szCs w:val="16"/>
    </w:rPr>
  </w:style>
  <w:style w:type="paragraph" w:styleId="CommentText">
    <w:name w:val="annotation text"/>
    <w:basedOn w:val="Normal"/>
    <w:link w:val="CommentTextChar"/>
    <w:uiPriority w:val="99"/>
    <w:unhideWhenUsed/>
    <w:rsid w:val="00EF7B63"/>
    <w:pPr>
      <w:spacing w:line="240" w:lineRule="auto"/>
    </w:pPr>
    <w:rPr>
      <w:sz w:val="20"/>
      <w:szCs w:val="20"/>
    </w:rPr>
  </w:style>
  <w:style w:type="character" w:customStyle="1" w:styleId="CommentTextChar">
    <w:name w:val="Comment Text Char"/>
    <w:basedOn w:val="DefaultParagraphFont"/>
    <w:link w:val="CommentText"/>
    <w:uiPriority w:val="99"/>
    <w:rsid w:val="00EF7B63"/>
    <w:rPr>
      <w:sz w:val="20"/>
      <w:szCs w:val="20"/>
    </w:rPr>
  </w:style>
  <w:style w:type="paragraph" w:styleId="CommentSubject">
    <w:name w:val="annotation subject"/>
    <w:basedOn w:val="CommentText"/>
    <w:next w:val="CommentText"/>
    <w:link w:val="CommentSubjectChar"/>
    <w:uiPriority w:val="99"/>
    <w:semiHidden/>
    <w:unhideWhenUsed/>
    <w:rsid w:val="00EF7B63"/>
    <w:rPr>
      <w:b/>
      <w:bCs/>
    </w:rPr>
  </w:style>
  <w:style w:type="character" w:customStyle="1" w:styleId="CommentSubjectChar">
    <w:name w:val="Comment Subject Char"/>
    <w:basedOn w:val="CommentTextChar"/>
    <w:link w:val="CommentSubject"/>
    <w:uiPriority w:val="99"/>
    <w:semiHidden/>
    <w:rsid w:val="00EF7B63"/>
    <w:rPr>
      <w:b/>
      <w:bCs/>
      <w:sz w:val="20"/>
      <w:szCs w:val="20"/>
    </w:rPr>
  </w:style>
  <w:style w:type="paragraph" w:styleId="BalloonText">
    <w:name w:val="Balloon Text"/>
    <w:basedOn w:val="Normal"/>
    <w:link w:val="BalloonTextChar"/>
    <w:uiPriority w:val="99"/>
    <w:unhideWhenUsed/>
    <w:rsid w:val="00EF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7B63"/>
    <w:rPr>
      <w:rFonts w:ascii="Tahoma" w:hAnsi="Tahoma" w:cs="Tahoma"/>
      <w:sz w:val="16"/>
      <w:szCs w:val="16"/>
    </w:rPr>
  </w:style>
  <w:style w:type="paragraph" w:styleId="Footer">
    <w:name w:val="footer"/>
    <w:basedOn w:val="Normal"/>
    <w:link w:val="FooterChar"/>
    <w:uiPriority w:val="99"/>
    <w:unhideWhenUsed/>
    <w:qFormat/>
    <w:rsid w:val="00757028"/>
    <w:pPr>
      <w:tabs>
        <w:tab w:val="center" w:pos="4680"/>
        <w:tab w:val="right" w:pos="9360"/>
      </w:tabs>
      <w:spacing w:after="0" w:line="240" w:lineRule="auto"/>
      <w:jc w:val="center"/>
    </w:pPr>
    <w:rPr>
      <w:rFonts w:ascii="Arial" w:hAnsi="Arial"/>
      <w:color w:val="33A6E0"/>
    </w:rPr>
  </w:style>
  <w:style w:type="character" w:customStyle="1" w:styleId="FooterChar">
    <w:name w:val="Footer Char"/>
    <w:basedOn w:val="DefaultParagraphFont"/>
    <w:link w:val="Footer"/>
    <w:uiPriority w:val="99"/>
    <w:rsid w:val="00757028"/>
    <w:rPr>
      <w:rFonts w:ascii="Arial" w:hAnsi="Arial"/>
      <w:color w:val="33A6E0"/>
    </w:rPr>
  </w:style>
  <w:style w:type="numbering" w:customStyle="1" w:styleId="NoList1">
    <w:name w:val="No List1"/>
    <w:next w:val="NoList"/>
    <w:uiPriority w:val="99"/>
    <w:semiHidden/>
    <w:unhideWhenUsed/>
    <w:rsid w:val="00225180"/>
  </w:style>
  <w:style w:type="paragraph" w:styleId="BodyText">
    <w:name w:val="Body Text"/>
    <w:basedOn w:val="Normal"/>
    <w:link w:val="BodyTextChar"/>
    <w:rsid w:val="00225180"/>
    <w:pPr>
      <w:widowControl/>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25180"/>
    <w:rPr>
      <w:rFonts w:ascii="Arial" w:eastAsia="Times New Roman" w:hAnsi="Arial" w:cs="Times New Roman"/>
      <w:sz w:val="24"/>
      <w:szCs w:val="20"/>
    </w:rPr>
  </w:style>
  <w:style w:type="paragraph" w:customStyle="1" w:styleId="left">
    <w:name w:val="left"/>
    <w:basedOn w:val="Normal"/>
    <w:rsid w:val="00225180"/>
    <w:pPr>
      <w:widowControl/>
      <w:spacing w:after="0" w:line="360" w:lineRule="atLeast"/>
    </w:pPr>
    <w:rPr>
      <w:rFonts w:ascii="Courier New" w:eastAsia="Times New Roman" w:hAnsi="Courier New" w:cs="Courier New"/>
      <w:sz w:val="24"/>
      <w:szCs w:val="24"/>
    </w:rPr>
  </w:style>
  <w:style w:type="paragraph" w:styleId="Title">
    <w:name w:val="Title"/>
    <w:basedOn w:val="Normal"/>
    <w:link w:val="TitleChar"/>
    <w:rsid w:val="00225180"/>
    <w:pPr>
      <w:widowControl/>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25180"/>
    <w:rPr>
      <w:rFonts w:ascii="Times New Roman" w:eastAsia="Times New Roman" w:hAnsi="Times New Roman" w:cs="Times New Roman"/>
      <w:sz w:val="24"/>
      <w:szCs w:val="20"/>
    </w:rPr>
  </w:style>
  <w:style w:type="paragraph" w:customStyle="1" w:styleId="Pa27">
    <w:name w:val="Pa27"/>
    <w:basedOn w:val="Default"/>
    <w:next w:val="Default"/>
    <w:uiPriority w:val="99"/>
    <w:rsid w:val="00A53683"/>
    <w:pPr>
      <w:spacing w:line="221" w:lineRule="atLeast"/>
    </w:pPr>
    <w:rPr>
      <w:rFonts w:cstheme="minorBidi"/>
      <w:color w:val="auto"/>
    </w:rPr>
  </w:style>
  <w:style w:type="paragraph" w:styleId="NormalWeb">
    <w:name w:val="Normal (Web)"/>
    <w:basedOn w:val="Normal"/>
    <w:uiPriority w:val="99"/>
    <w:unhideWhenUsed/>
    <w:rsid w:val="005C2B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C2B71"/>
    <w:pPr>
      <w:spacing w:after="0" w:line="240" w:lineRule="auto"/>
    </w:pPr>
  </w:style>
  <w:style w:type="character" w:customStyle="1" w:styleId="A2">
    <w:name w:val="A2"/>
    <w:uiPriority w:val="99"/>
    <w:rsid w:val="00DA21A9"/>
    <w:rPr>
      <w:rFonts w:cs="Avenir 35 Light"/>
      <w:color w:val="221E1F"/>
      <w:sz w:val="16"/>
      <w:szCs w:val="16"/>
    </w:rPr>
  </w:style>
  <w:style w:type="paragraph" w:styleId="BodyText2">
    <w:name w:val="Body Text 2"/>
    <w:basedOn w:val="Normal"/>
    <w:link w:val="BodyText2Char"/>
    <w:uiPriority w:val="99"/>
    <w:semiHidden/>
    <w:unhideWhenUsed/>
    <w:rsid w:val="00A91401"/>
    <w:pPr>
      <w:spacing w:after="120" w:line="480" w:lineRule="auto"/>
    </w:pPr>
  </w:style>
  <w:style w:type="character" w:customStyle="1" w:styleId="BodyText2Char">
    <w:name w:val="Body Text 2 Char"/>
    <w:basedOn w:val="DefaultParagraphFont"/>
    <w:link w:val="BodyText2"/>
    <w:uiPriority w:val="99"/>
    <w:semiHidden/>
    <w:rsid w:val="00A91401"/>
  </w:style>
  <w:style w:type="paragraph" w:customStyle="1" w:styleId="Importantnote">
    <w:name w:val="Important note"/>
    <w:basedOn w:val="Normal"/>
    <w:rsid w:val="00605FEB"/>
    <w:pPr>
      <w:widowControl/>
      <w:autoSpaceDE w:val="0"/>
      <w:autoSpaceDN w:val="0"/>
      <w:adjustRightInd w:val="0"/>
      <w:spacing w:after="216" w:line="310" w:lineRule="atLeast"/>
      <w:ind w:left="360"/>
      <w:textAlignment w:val="baseline"/>
    </w:pPr>
    <w:rPr>
      <w:rFonts w:ascii="Book Antiqua" w:eastAsia="Times New Roman" w:hAnsi="Book Antiqua" w:cs="Times New Roman"/>
      <w:b/>
      <w:bCs/>
      <w:color w:val="0033E0"/>
      <w:spacing w:val="-2"/>
      <w:sz w:val="20"/>
      <w:szCs w:val="20"/>
    </w:rPr>
  </w:style>
  <w:style w:type="character" w:customStyle="1" w:styleId="Heading1Char">
    <w:name w:val="Heading 1 Char"/>
    <w:aliases w:val="Subheader 1 Char"/>
    <w:basedOn w:val="DefaultParagraphFont"/>
    <w:link w:val="Heading1"/>
    <w:uiPriority w:val="9"/>
    <w:rsid w:val="00346F0F"/>
    <w:rPr>
      <w:rFonts w:ascii="Arial" w:hAnsi="Arial"/>
      <w:b/>
      <w:bCs/>
      <w:caps/>
      <w:color w:val="091D3B"/>
    </w:rPr>
  </w:style>
  <w:style w:type="character" w:customStyle="1" w:styleId="Heading2Char">
    <w:name w:val="Heading 2 Char"/>
    <w:basedOn w:val="DefaultParagraphFont"/>
    <w:link w:val="Heading2"/>
    <w:uiPriority w:val="9"/>
    <w:rsid w:val="00483EC9"/>
    <w:rPr>
      <w:rFonts w:ascii="Century Gothic" w:hAnsi="Century Gothic"/>
      <w:b/>
      <w:sz w:val="24"/>
      <w:szCs w:val="24"/>
    </w:rPr>
  </w:style>
  <w:style w:type="character" w:customStyle="1" w:styleId="Heading3Char">
    <w:name w:val="Heading 3 Char"/>
    <w:basedOn w:val="DefaultParagraphFont"/>
    <w:link w:val="Heading3"/>
    <w:uiPriority w:val="9"/>
    <w:rsid w:val="00483EC9"/>
    <w:rPr>
      <w:rFonts w:ascii="Century Gothic" w:eastAsia="Century Gothic" w:hAnsi="Century Gothic" w:cs="Century Gothic"/>
      <w:color w:val="C00000"/>
      <w:sz w:val="26"/>
      <w:szCs w:val="26"/>
    </w:rPr>
  </w:style>
  <w:style w:type="character" w:customStyle="1" w:styleId="Heading4Char">
    <w:name w:val="Heading 4 Char"/>
    <w:basedOn w:val="DefaultParagraphFont"/>
    <w:link w:val="Heading4"/>
    <w:uiPriority w:val="9"/>
    <w:rsid w:val="00483EC9"/>
    <w:rPr>
      <w:rFonts w:ascii="Century Gothic" w:eastAsia="Century Gothic" w:hAnsi="Century Gothic" w:cs="Century Gothic"/>
      <w:color w:val="231F20"/>
      <w:sz w:val="26"/>
      <w:szCs w:val="26"/>
    </w:rPr>
  </w:style>
  <w:style w:type="character" w:customStyle="1" w:styleId="Heading5Char">
    <w:name w:val="Heading 5 Char"/>
    <w:basedOn w:val="DefaultParagraphFont"/>
    <w:link w:val="Heading5"/>
    <w:uiPriority w:val="9"/>
    <w:rsid w:val="00483EC9"/>
    <w:rPr>
      <w:rFonts w:ascii="Century Gothic" w:hAnsi="Century Gothic"/>
      <w:sz w:val="36"/>
      <w:szCs w:val="36"/>
    </w:rPr>
  </w:style>
  <w:style w:type="numbering" w:customStyle="1" w:styleId="NoList2">
    <w:name w:val="No List2"/>
    <w:next w:val="NoList"/>
    <w:uiPriority w:val="99"/>
    <w:semiHidden/>
    <w:unhideWhenUsed/>
    <w:rsid w:val="00483EC9"/>
  </w:style>
  <w:style w:type="table" w:customStyle="1" w:styleId="TableGrid1">
    <w:name w:val="Table Grid1"/>
    <w:basedOn w:val="TableNormal"/>
    <w:next w:val="TableGrid"/>
    <w:uiPriority w:val="59"/>
    <w:rsid w:val="0048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83EC9"/>
  </w:style>
  <w:style w:type="paragraph" w:styleId="BodyText3">
    <w:name w:val="Body Text 3"/>
    <w:basedOn w:val="Normal"/>
    <w:link w:val="BodyText3Char"/>
    <w:uiPriority w:val="99"/>
    <w:unhideWhenUsed/>
    <w:rsid w:val="00483EC9"/>
    <w:rPr>
      <w:rFonts w:ascii="Century Gothic" w:hAnsi="Century Gothic"/>
      <w:color w:val="C00000"/>
    </w:rPr>
  </w:style>
  <w:style w:type="character" w:customStyle="1" w:styleId="BodyText3Char">
    <w:name w:val="Body Text 3 Char"/>
    <w:basedOn w:val="DefaultParagraphFont"/>
    <w:link w:val="BodyText3"/>
    <w:uiPriority w:val="99"/>
    <w:rsid w:val="00483EC9"/>
    <w:rPr>
      <w:rFonts w:ascii="Century Gothic" w:hAnsi="Century Gothic"/>
      <w:color w:val="C00000"/>
    </w:rPr>
  </w:style>
  <w:style w:type="character" w:customStyle="1" w:styleId="Heading6Char">
    <w:name w:val="Heading 6 Char"/>
    <w:basedOn w:val="DefaultParagraphFont"/>
    <w:link w:val="Heading6"/>
    <w:uiPriority w:val="9"/>
    <w:rsid w:val="00C7094A"/>
    <w:rPr>
      <w:rFonts w:ascii="Century Gothic" w:hAnsi="Century Gothic"/>
      <w:b/>
    </w:rPr>
  </w:style>
  <w:style w:type="paragraph" w:styleId="TOCHeading">
    <w:name w:val="TOC Heading"/>
    <w:basedOn w:val="Heading1"/>
    <w:next w:val="Normal"/>
    <w:uiPriority w:val="39"/>
    <w:unhideWhenUsed/>
    <w:qFormat/>
    <w:rsid w:val="00F75111"/>
    <w:pPr>
      <w:keepLines/>
      <w:spacing w:before="480" w:after="480"/>
      <w:outlineLvl w:val="9"/>
    </w:pPr>
    <w:rPr>
      <w:rFonts w:eastAsiaTheme="majorEastAsia" w:cstheme="majorBidi"/>
      <w:color w:val="33A6E0"/>
      <w:sz w:val="36"/>
      <w:szCs w:val="36"/>
    </w:rPr>
  </w:style>
  <w:style w:type="paragraph" w:customStyle="1" w:styleId="PhoneNumbers">
    <w:name w:val="Phone Numbers"/>
    <w:basedOn w:val="NoSpacing"/>
    <w:qFormat/>
    <w:rsid w:val="00E635FE"/>
    <w:pPr>
      <w:tabs>
        <w:tab w:val="right" w:leader="dot" w:pos="9360"/>
      </w:tabs>
    </w:pPr>
  </w:style>
  <w:style w:type="paragraph" w:customStyle="1" w:styleId="SectionHeader">
    <w:name w:val="Section Header"/>
    <w:basedOn w:val="NoSpacing"/>
    <w:qFormat/>
    <w:rsid w:val="00F2318F"/>
    <w:pPr>
      <w:tabs>
        <w:tab w:val="left" w:pos="720"/>
      </w:tabs>
      <w:suppressAutoHyphens/>
      <w:spacing w:before="480"/>
      <w:ind w:left="720" w:hanging="720"/>
    </w:pPr>
    <w:rPr>
      <w:b/>
      <w:color w:val="33A6E0"/>
      <w:sz w:val="32"/>
      <w:szCs w:val="28"/>
    </w:rPr>
  </w:style>
  <w:style w:type="paragraph" w:customStyle="1" w:styleId="Bullets">
    <w:name w:val="Bullets"/>
    <w:basedOn w:val="NoSpacing"/>
    <w:qFormat/>
    <w:rsid w:val="00CF5950"/>
    <w:pPr>
      <w:numPr>
        <w:numId w:val="3"/>
      </w:numPr>
    </w:pPr>
    <w:rPr>
      <w:kern w:val="20"/>
      <w:szCs w:val="20"/>
    </w:rPr>
  </w:style>
  <w:style w:type="paragraph" w:customStyle="1" w:styleId="ABCList">
    <w:name w:val="ABC List"/>
    <w:basedOn w:val="Bullets"/>
    <w:qFormat/>
    <w:rsid w:val="00106366"/>
    <w:pPr>
      <w:numPr>
        <w:numId w:val="2"/>
      </w:numPr>
    </w:pPr>
  </w:style>
  <w:style w:type="paragraph" w:customStyle="1" w:styleId="Bullets-Level2">
    <w:name w:val="Bullets-Level 2"/>
    <w:basedOn w:val="Bullets"/>
    <w:qFormat/>
    <w:rsid w:val="000E76A5"/>
    <w:pPr>
      <w:numPr>
        <w:numId w:val="4"/>
      </w:numPr>
    </w:pPr>
  </w:style>
  <w:style w:type="paragraph" w:customStyle="1" w:styleId="Subheader2">
    <w:name w:val="Subheader 2"/>
    <w:basedOn w:val="Heading1"/>
    <w:qFormat/>
    <w:rsid w:val="00ED61D6"/>
    <w:rPr>
      <w:caps w:val="0"/>
      <w:color w:val="33A6E0"/>
      <w:sz w:val="20"/>
      <w:szCs w:val="20"/>
    </w:rPr>
  </w:style>
  <w:style w:type="paragraph" w:customStyle="1" w:styleId="TOC">
    <w:name w:val="TOC"/>
    <w:basedOn w:val="Normal"/>
    <w:qFormat/>
    <w:rsid w:val="00EA4BAE"/>
    <w:pPr>
      <w:tabs>
        <w:tab w:val="left" w:pos="1080"/>
        <w:tab w:val="right" w:leader="dot" w:pos="9360"/>
      </w:tabs>
      <w:suppressAutoHyphens/>
      <w:spacing w:before="85" w:after="0" w:line="240" w:lineRule="auto"/>
    </w:pPr>
    <w:rPr>
      <w:rFonts w:ascii="Arial" w:eastAsia="Century Gothic" w:hAnsi="Arial" w:cs="Century Gothic"/>
      <w:color w:val="231F20"/>
    </w:rPr>
  </w:style>
  <w:style w:type="paragraph" w:customStyle="1" w:styleId="TOC-Header">
    <w:name w:val="TOC-Header"/>
    <w:basedOn w:val="Normal"/>
    <w:qFormat/>
    <w:rsid w:val="00811157"/>
    <w:pPr>
      <w:suppressAutoHyphens/>
      <w:spacing w:before="240" w:after="240" w:line="280" w:lineRule="atLeast"/>
    </w:pPr>
    <w:rPr>
      <w:rFonts w:ascii="Arial" w:eastAsia="Century Gothic" w:hAnsi="Arial" w:cs="Century Gothic"/>
      <w:b/>
      <w:bCs/>
      <w:color w:val="33A6E0"/>
      <w:sz w:val="24"/>
      <w:szCs w:val="24"/>
    </w:rPr>
  </w:style>
  <w:style w:type="paragraph" w:styleId="TOC1">
    <w:name w:val="toc 1"/>
    <w:aliases w:val="Table of Contents"/>
    <w:basedOn w:val="Normal"/>
    <w:next w:val="Normal"/>
    <w:autoRedefine/>
    <w:uiPriority w:val="39"/>
    <w:unhideWhenUsed/>
    <w:qFormat/>
    <w:rsid w:val="00C132AA"/>
    <w:pPr>
      <w:tabs>
        <w:tab w:val="right" w:leader="dot" w:pos="9350"/>
      </w:tabs>
      <w:suppressAutoHyphens/>
      <w:spacing w:before="120" w:after="120" w:line="280" w:lineRule="atLeast"/>
      <w:ind w:left="720" w:hanging="720"/>
    </w:pPr>
    <w:rPr>
      <w:rFonts w:ascii="Arial" w:hAnsi="Arial"/>
      <w:b/>
      <w:noProof/>
      <w:color w:val="33A6E0"/>
    </w:rPr>
  </w:style>
  <w:style w:type="paragraph" w:styleId="TOC2">
    <w:name w:val="toc 2"/>
    <w:basedOn w:val="Normal"/>
    <w:next w:val="Normal"/>
    <w:autoRedefine/>
    <w:uiPriority w:val="39"/>
    <w:unhideWhenUsed/>
    <w:qFormat/>
    <w:rsid w:val="00E2515B"/>
    <w:pPr>
      <w:tabs>
        <w:tab w:val="right" w:leader="dot" w:pos="9346"/>
      </w:tabs>
      <w:spacing w:after="0" w:line="280" w:lineRule="atLeast"/>
      <w:ind w:left="792" w:hanging="576"/>
    </w:pPr>
    <w:rPr>
      <w:rFonts w:ascii="Arial" w:hAnsi="Arial"/>
    </w:rPr>
  </w:style>
  <w:style w:type="paragraph" w:styleId="TOC3">
    <w:name w:val="toc 3"/>
    <w:basedOn w:val="Normal"/>
    <w:next w:val="Normal"/>
    <w:autoRedefine/>
    <w:uiPriority w:val="39"/>
    <w:unhideWhenUsed/>
    <w:rsid w:val="00811157"/>
    <w:pPr>
      <w:spacing w:after="0"/>
      <w:ind w:left="440"/>
    </w:pPr>
  </w:style>
  <w:style w:type="paragraph" w:styleId="TOC4">
    <w:name w:val="toc 4"/>
    <w:basedOn w:val="Normal"/>
    <w:next w:val="Normal"/>
    <w:autoRedefine/>
    <w:uiPriority w:val="39"/>
    <w:unhideWhenUsed/>
    <w:rsid w:val="00811157"/>
    <w:pPr>
      <w:spacing w:after="0"/>
      <w:ind w:left="660"/>
    </w:pPr>
    <w:rPr>
      <w:sz w:val="20"/>
      <w:szCs w:val="20"/>
    </w:rPr>
  </w:style>
  <w:style w:type="paragraph" w:styleId="TOC5">
    <w:name w:val="toc 5"/>
    <w:basedOn w:val="Normal"/>
    <w:next w:val="Normal"/>
    <w:autoRedefine/>
    <w:uiPriority w:val="39"/>
    <w:unhideWhenUsed/>
    <w:rsid w:val="00811157"/>
    <w:pPr>
      <w:spacing w:after="0"/>
      <w:ind w:left="880"/>
    </w:pPr>
    <w:rPr>
      <w:sz w:val="20"/>
      <w:szCs w:val="20"/>
    </w:rPr>
  </w:style>
  <w:style w:type="paragraph" w:styleId="TOC6">
    <w:name w:val="toc 6"/>
    <w:basedOn w:val="Normal"/>
    <w:next w:val="Normal"/>
    <w:autoRedefine/>
    <w:uiPriority w:val="39"/>
    <w:unhideWhenUsed/>
    <w:rsid w:val="00811157"/>
    <w:pPr>
      <w:spacing w:after="0"/>
      <w:ind w:left="1100"/>
    </w:pPr>
    <w:rPr>
      <w:sz w:val="20"/>
      <w:szCs w:val="20"/>
    </w:rPr>
  </w:style>
  <w:style w:type="paragraph" w:styleId="TOC7">
    <w:name w:val="toc 7"/>
    <w:basedOn w:val="Normal"/>
    <w:next w:val="Normal"/>
    <w:autoRedefine/>
    <w:uiPriority w:val="39"/>
    <w:unhideWhenUsed/>
    <w:rsid w:val="00811157"/>
    <w:pPr>
      <w:spacing w:after="0"/>
      <w:ind w:left="1320"/>
    </w:pPr>
    <w:rPr>
      <w:sz w:val="20"/>
      <w:szCs w:val="20"/>
    </w:rPr>
  </w:style>
  <w:style w:type="paragraph" w:styleId="TOC8">
    <w:name w:val="toc 8"/>
    <w:basedOn w:val="Normal"/>
    <w:next w:val="Normal"/>
    <w:autoRedefine/>
    <w:uiPriority w:val="39"/>
    <w:unhideWhenUsed/>
    <w:rsid w:val="00811157"/>
    <w:pPr>
      <w:spacing w:after="0"/>
      <w:ind w:left="1540"/>
    </w:pPr>
    <w:rPr>
      <w:sz w:val="20"/>
      <w:szCs w:val="20"/>
    </w:rPr>
  </w:style>
  <w:style w:type="paragraph" w:styleId="TOC9">
    <w:name w:val="toc 9"/>
    <w:basedOn w:val="Normal"/>
    <w:next w:val="Normal"/>
    <w:autoRedefine/>
    <w:uiPriority w:val="39"/>
    <w:unhideWhenUsed/>
    <w:rsid w:val="00811157"/>
    <w:pPr>
      <w:spacing w:after="0"/>
      <w:ind w:left="1760"/>
    </w:pPr>
    <w:rPr>
      <w:sz w:val="20"/>
      <w:szCs w:val="20"/>
    </w:rPr>
  </w:style>
  <w:style w:type="paragraph" w:customStyle="1" w:styleId="Bullets-Level3">
    <w:name w:val="Bullets-Level 3"/>
    <w:basedOn w:val="Bullets-Level2"/>
    <w:qFormat/>
    <w:rsid w:val="000E76A5"/>
    <w:pPr>
      <w:numPr>
        <w:numId w:val="1"/>
      </w:numPr>
    </w:pPr>
  </w:style>
  <w:style w:type="paragraph" w:customStyle="1" w:styleId="ChapterTitle">
    <w:name w:val="Chapter Title"/>
    <w:basedOn w:val="Normal"/>
    <w:qFormat/>
    <w:rsid w:val="00DB709B"/>
    <w:pPr>
      <w:spacing w:before="280" w:after="2400" w:line="240" w:lineRule="auto"/>
      <w:jc w:val="center"/>
    </w:pPr>
    <w:rPr>
      <w:rFonts w:ascii="Arial" w:eastAsia="Century Gothic" w:hAnsi="Arial" w:cs="Century Gothic"/>
      <w:color w:val="33A6E0"/>
      <w:spacing w:val="40"/>
      <w:w w:val="99"/>
      <w:sz w:val="48"/>
      <w:szCs w:val="48"/>
    </w:rPr>
  </w:style>
  <w:style w:type="paragraph" w:customStyle="1" w:styleId="ChapterNumber">
    <w:name w:val="Chapter Number"/>
    <w:basedOn w:val="Normal"/>
    <w:autoRedefine/>
    <w:qFormat/>
    <w:rsid w:val="007F65D6"/>
    <w:pPr>
      <w:widowControl/>
      <w:spacing w:before="1200" w:after="0" w:line="280" w:lineRule="atLeast"/>
      <w:jc w:val="center"/>
    </w:pPr>
    <w:rPr>
      <w:rFonts w:ascii="Arial" w:eastAsia="Century Gothic" w:hAnsi="Arial" w:cs="Century Gothic"/>
      <w:b/>
      <w:bCs/>
      <w:noProof/>
      <w:color w:val="404040" w:themeColor="text1" w:themeTint="BF"/>
      <w:spacing w:val="78"/>
      <w:w w:val="135"/>
      <w:sz w:val="16"/>
      <w:szCs w:val="16"/>
    </w:rPr>
  </w:style>
  <w:style w:type="character" w:styleId="PageNumber">
    <w:name w:val="page number"/>
    <w:basedOn w:val="DefaultParagraphFont"/>
    <w:uiPriority w:val="99"/>
    <w:semiHidden/>
    <w:unhideWhenUsed/>
    <w:rsid w:val="00D7376E"/>
  </w:style>
  <w:style w:type="character" w:styleId="PlaceholderText">
    <w:name w:val="Placeholder Text"/>
    <w:basedOn w:val="DefaultParagraphFont"/>
    <w:uiPriority w:val="99"/>
    <w:semiHidden/>
    <w:rsid w:val="00095F82"/>
    <w:rPr>
      <w:color w:val="808080"/>
    </w:rPr>
  </w:style>
  <w:style w:type="paragraph" w:styleId="DocumentMap">
    <w:name w:val="Document Map"/>
    <w:basedOn w:val="Normal"/>
    <w:link w:val="DocumentMapChar"/>
    <w:uiPriority w:val="99"/>
    <w:semiHidden/>
    <w:unhideWhenUsed/>
    <w:rsid w:val="004410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10E4"/>
    <w:rPr>
      <w:rFonts w:ascii="Lucida Grande" w:hAnsi="Lucida Grande" w:cs="Lucida Grande"/>
      <w:sz w:val="24"/>
      <w:szCs w:val="24"/>
    </w:rPr>
  </w:style>
  <w:style w:type="paragraph" w:customStyle="1" w:styleId="Chapter-Sections">
    <w:name w:val="Chapter-Sections"/>
    <w:basedOn w:val="Normal"/>
    <w:qFormat/>
    <w:rsid w:val="00EF1957"/>
    <w:pPr>
      <w:spacing w:after="240" w:line="280" w:lineRule="atLeast"/>
      <w:ind w:left="720" w:hanging="720"/>
    </w:pPr>
    <w:rPr>
      <w:rFonts w:ascii="Arial" w:hAnsi="Arial"/>
      <w:sz w:val="24"/>
      <w:szCs w:val="28"/>
    </w:rPr>
  </w:style>
  <w:style w:type="table" w:styleId="LightShading">
    <w:name w:val="Light Shading"/>
    <w:aliases w:val="Beacon Table"/>
    <w:basedOn w:val="TableNormal"/>
    <w:uiPriority w:val="60"/>
    <w:rsid w:val="00C2596C"/>
    <w:pPr>
      <w:spacing w:after="12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E2D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Bodycopy">
    <w:name w:val="Table Bodycopy"/>
    <w:basedOn w:val="Normal"/>
    <w:autoRedefine/>
    <w:qFormat/>
    <w:rsid w:val="00C00B26"/>
    <w:pPr>
      <w:keepNext/>
      <w:keepLines/>
      <w:widowControl/>
      <w:suppressAutoHyphens/>
      <w:spacing w:before="120" w:after="120" w:line="280" w:lineRule="atLeast"/>
    </w:pPr>
    <w:rPr>
      <w:rFonts w:ascii="Arial" w:hAnsi="Arial" w:cstheme="minorHAnsi"/>
      <w:bCs/>
      <w:color w:val="091D3B"/>
      <w:sz w:val="20"/>
    </w:rPr>
  </w:style>
  <w:style w:type="table" w:styleId="LightShading-Accent1">
    <w:name w:val="Light Shading Accent 1"/>
    <w:basedOn w:val="TableNormal"/>
    <w:uiPriority w:val="60"/>
    <w:rsid w:val="007E2D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7E2DA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er">
    <w:name w:val="Table Header"/>
    <w:basedOn w:val="TableBodycopy"/>
    <w:qFormat/>
    <w:rsid w:val="007E2DA6"/>
    <w:rPr>
      <w:rFonts w:eastAsia="Times New Roman"/>
      <w:bCs w:val="0"/>
      <w:caps/>
      <w:color w:val="EB8E44"/>
    </w:rPr>
  </w:style>
  <w:style w:type="paragraph" w:customStyle="1" w:styleId="Subheader3">
    <w:name w:val="Subheader 3"/>
    <w:basedOn w:val="Subheader2"/>
    <w:qFormat/>
    <w:rsid w:val="00DE4872"/>
    <w:pPr>
      <w:spacing w:after="240"/>
    </w:pPr>
    <w:rPr>
      <w:b w:val="0"/>
      <w:color w:val="091D3B"/>
    </w:rPr>
  </w:style>
  <w:style w:type="paragraph" w:customStyle="1" w:styleId="Cover-ManualInfo">
    <w:name w:val="Cover-Manual Info"/>
    <w:basedOn w:val="Normal"/>
    <w:autoRedefine/>
    <w:qFormat/>
    <w:rsid w:val="00F46E6F"/>
    <w:pPr>
      <w:autoSpaceDE w:val="0"/>
      <w:autoSpaceDN w:val="0"/>
      <w:adjustRightInd w:val="0"/>
      <w:spacing w:before="720" w:after="0" w:line="280" w:lineRule="atLeast"/>
      <w:jc w:val="both"/>
    </w:pPr>
    <w:rPr>
      <w:rFonts w:ascii="Arial" w:hAnsi="Arial" w:cs="Century Gothic"/>
      <w:color w:val="404040" w:themeColor="text1" w:themeTint="BF"/>
      <w:sz w:val="20"/>
      <w:szCs w:val="26"/>
    </w:rPr>
  </w:style>
  <w:style w:type="paragraph" w:customStyle="1" w:styleId="Cover-CompanyInfo">
    <w:name w:val="Cover-Company Info"/>
    <w:basedOn w:val="Normal"/>
    <w:rsid w:val="00D75D34"/>
    <w:pPr>
      <w:widowControl/>
      <w:spacing w:before="280" w:after="280" w:line="280" w:lineRule="atLeast"/>
      <w:contextualSpacing/>
      <w:jc w:val="center"/>
    </w:pPr>
    <w:rPr>
      <w:rFonts w:ascii="Arial" w:eastAsia="Century Gothic" w:hAnsi="Arial" w:cs="Century Gothic"/>
      <w:b/>
      <w:bCs/>
      <w:color w:val="33A6E0"/>
      <w:sz w:val="18"/>
      <w:szCs w:val="18"/>
    </w:rPr>
  </w:style>
  <w:style w:type="paragraph" w:customStyle="1" w:styleId="Cover-RevisionDate">
    <w:name w:val="Cover-Revision Date"/>
    <w:basedOn w:val="Normal"/>
    <w:autoRedefine/>
    <w:qFormat/>
    <w:rsid w:val="00F46E6F"/>
    <w:pPr>
      <w:widowControl/>
      <w:spacing w:after="0"/>
      <w:contextualSpacing/>
      <w:jc w:val="center"/>
    </w:pPr>
    <w:rPr>
      <w:rFonts w:ascii="Arial" w:eastAsia="Century Gothic" w:hAnsi="Arial" w:cs="Century Gothic"/>
      <w:bCs/>
      <w:i/>
      <w:color w:val="595959" w:themeColor="text1" w:themeTint="A6"/>
      <w:sz w:val="18"/>
      <w:szCs w:val="18"/>
    </w:rPr>
  </w:style>
  <w:style w:type="character" w:styleId="FollowedHyperlink">
    <w:name w:val="FollowedHyperlink"/>
    <w:basedOn w:val="DefaultParagraphFont"/>
    <w:uiPriority w:val="99"/>
    <w:semiHidden/>
    <w:unhideWhenUsed/>
    <w:rsid w:val="00704D6A"/>
    <w:rPr>
      <w:color w:val="800080" w:themeColor="followedHyperlink"/>
      <w:u w:val="single"/>
    </w:rPr>
  </w:style>
  <w:style w:type="paragraph" w:styleId="FootnoteText">
    <w:name w:val="footnote text"/>
    <w:basedOn w:val="Normal"/>
    <w:link w:val="FootnoteTextChar"/>
    <w:uiPriority w:val="99"/>
    <w:semiHidden/>
    <w:unhideWhenUsed/>
    <w:rsid w:val="0052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354"/>
    <w:rPr>
      <w:sz w:val="20"/>
      <w:szCs w:val="20"/>
    </w:rPr>
  </w:style>
  <w:style w:type="character" w:styleId="FootnoteReference">
    <w:name w:val="footnote reference"/>
    <w:basedOn w:val="DefaultParagraphFont"/>
    <w:uiPriority w:val="99"/>
    <w:semiHidden/>
    <w:unhideWhenUsed/>
    <w:rsid w:val="00526354"/>
    <w:rPr>
      <w:vertAlign w:val="superscript"/>
    </w:rPr>
  </w:style>
  <w:style w:type="table" w:customStyle="1" w:styleId="TableGrid2">
    <w:name w:val="Table Grid2"/>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67AF"/>
    <w:pPr>
      <w:spacing w:after="0" w:line="240" w:lineRule="auto"/>
    </w:pPr>
  </w:style>
  <w:style w:type="table" w:customStyle="1" w:styleId="TableGrid13">
    <w:name w:val="Table Grid13"/>
    <w:basedOn w:val="TableNormal"/>
    <w:next w:val="TableGrid"/>
    <w:uiPriority w:val="59"/>
    <w:rsid w:val="00F5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5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E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8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2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2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3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3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3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F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Title">
    <w:name w:val="*Graphic Title"/>
    <w:basedOn w:val="Normal"/>
    <w:qFormat/>
    <w:rsid w:val="005A6C19"/>
    <w:pPr>
      <w:keepNext/>
      <w:widowControl/>
      <w:spacing w:after="100" w:line="240" w:lineRule="auto"/>
      <w:jc w:val="center"/>
    </w:pPr>
    <w:rPr>
      <w:rFonts w:ascii="Arial" w:eastAsia="Times New Roman" w:hAnsi="Arial" w:cs="Times New Roman"/>
      <w:b/>
      <w:color w:val="7F7F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0648">
      <w:bodyDiv w:val="1"/>
      <w:marLeft w:val="0"/>
      <w:marRight w:val="0"/>
      <w:marTop w:val="0"/>
      <w:marBottom w:val="0"/>
      <w:divBdr>
        <w:top w:val="none" w:sz="0" w:space="0" w:color="auto"/>
        <w:left w:val="none" w:sz="0" w:space="0" w:color="auto"/>
        <w:bottom w:val="none" w:sz="0" w:space="0" w:color="auto"/>
        <w:right w:val="none" w:sz="0" w:space="0" w:color="auto"/>
      </w:divBdr>
    </w:div>
    <w:div w:id="552739003">
      <w:bodyDiv w:val="1"/>
      <w:marLeft w:val="0"/>
      <w:marRight w:val="0"/>
      <w:marTop w:val="0"/>
      <w:marBottom w:val="0"/>
      <w:divBdr>
        <w:top w:val="none" w:sz="0" w:space="0" w:color="auto"/>
        <w:left w:val="none" w:sz="0" w:space="0" w:color="auto"/>
        <w:bottom w:val="none" w:sz="0" w:space="0" w:color="auto"/>
        <w:right w:val="none" w:sz="0" w:space="0" w:color="auto"/>
      </w:divBdr>
    </w:div>
    <w:div w:id="717436247">
      <w:bodyDiv w:val="1"/>
      <w:marLeft w:val="0"/>
      <w:marRight w:val="0"/>
      <w:marTop w:val="0"/>
      <w:marBottom w:val="0"/>
      <w:divBdr>
        <w:top w:val="none" w:sz="0" w:space="0" w:color="auto"/>
        <w:left w:val="none" w:sz="0" w:space="0" w:color="auto"/>
        <w:bottom w:val="none" w:sz="0" w:space="0" w:color="auto"/>
        <w:right w:val="none" w:sz="0" w:space="0" w:color="auto"/>
      </w:divBdr>
    </w:div>
    <w:div w:id="786390476">
      <w:bodyDiv w:val="1"/>
      <w:marLeft w:val="0"/>
      <w:marRight w:val="0"/>
      <w:marTop w:val="0"/>
      <w:marBottom w:val="0"/>
      <w:divBdr>
        <w:top w:val="none" w:sz="0" w:space="0" w:color="auto"/>
        <w:left w:val="none" w:sz="0" w:space="0" w:color="auto"/>
        <w:bottom w:val="none" w:sz="0" w:space="0" w:color="auto"/>
        <w:right w:val="none" w:sz="0" w:space="0" w:color="auto"/>
      </w:divBdr>
    </w:div>
    <w:div w:id="805507321">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649434261">
      <w:bodyDiv w:val="1"/>
      <w:marLeft w:val="0"/>
      <w:marRight w:val="0"/>
      <w:marTop w:val="0"/>
      <w:marBottom w:val="0"/>
      <w:divBdr>
        <w:top w:val="none" w:sz="0" w:space="0" w:color="auto"/>
        <w:left w:val="none" w:sz="0" w:space="0" w:color="auto"/>
        <w:bottom w:val="none" w:sz="0" w:space="0" w:color="auto"/>
        <w:right w:val="none" w:sz="0" w:space="0" w:color="auto"/>
      </w:divBdr>
    </w:div>
    <w:div w:id="1679231979">
      <w:bodyDiv w:val="1"/>
      <w:marLeft w:val="0"/>
      <w:marRight w:val="0"/>
      <w:marTop w:val="0"/>
      <w:marBottom w:val="0"/>
      <w:divBdr>
        <w:top w:val="none" w:sz="0" w:space="0" w:color="auto"/>
        <w:left w:val="none" w:sz="0" w:space="0" w:color="auto"/>
        <w:bottom w:val="none" w:sz="0" w:space="0" w:color="auto"/>
        <w:right w:val="none" w:sz="0" w:space="0" w:color="auto"/>
      </w:divBdr>
    </w:div>
    <w:div w:id="1831747991">
      <w:bodyDiv w:val="1"/>
      <w:marLeft w:val="0"/>
      <w:marRight w:val="0"/>
      <w:marTop w:val="0"/>
      <w:marBottom w:val="0"/>
      <w:divBdr>
        <w:top w:val="none" w:sz="0" w:space="0" w:color="auto"/>
        <w:left w:val="none" w:sz="0" w:space="0" w:color="auto"/>
        <w:bottom w:val="none" w:sz="0" w:space="0" w:color="auto"/>
        <w:right w:val="none" w:sz="0" w:space="0" w:color="auto"/>
      </w:divBdr>
    </w:div>
    <w:div w:id="19425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D76C-09E2-40A1-B2F1-360A71AF1885}">
  <ds:schemaRefs>
    <ds:schemaRef ds:uri="http://schemas.openxmlformats.org/officeDocument/2006/bibliography"/>
  </ds:schemaRefs>
</ds:datastoreItem>
</file>

<file path=customXml/itemProps2.xml><?xml version="1.0" encoding="utf-8"?>
<ds:datastoreItem xmlns:ds="http://schemas.openxmlformats.org/officeDocument/2006/customXml" ds:itemID="{F52AD44F-F18A-4017-BB02-A8F7D9F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itsky, Luke</dc:creator>
  <cp:lastModifiedBy>Susan</cp:lastModifiedBy>
  <cp:revision>2</cp:revision>
  <cp:lastPrinted>2016-10-26T20:39:00Z</cp:lastPrinted>
  <dcterms:created xsi:type="dcterms:W3CDTF">2021-01-14T17:05:00Z</dcterms:created>
  <dcterms:modified xsi:type="dcterms:W3CDTF">2021-01-14T17:05:00Z</dcterms:modified>
</cp:coreProperties>
</file>